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A3E6" w14:textId="77777777" w:rsidR="00E9118E" w:rsidRPr="00B83B73" w:rsidRDefault="00E9118E" w:rsidP="00E9118E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5EF89F2C" w14:textId="77777777" w:rsidR="00E9118E" w:rsidRPr="00B83B73" w:rsidRDefault="00E9118E" w:rsidP="00E9118E">
      <w:pPr>
        <w:spacing w:line="240" w:lineRule="auto"/>
      </w:pPr>
      <w:r w:rsidRPr="00B83B73">
        <w:br/>
      </w:r>
      <w:r w:rsidRPr="00B83B73"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02FF3521" w14:textId="77777777" w:rsidR="00E9118E" w:rsidRPr="00B83B73" w:rsidRDefault="00E9118E" w:rsidP="00E9118E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Факультет: ПИиКТ</w:t>
      </w:r>
    </w:p>
    <w:p w14:paraId="13A5D3CF" w14:textId="77777777" w:rsidR="00E9118E" w:rsidRPr="00B83B73" w:rsidRDefault="00E9118E" w:rsidP="00E9118E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Направление 09.03.04 «Системное и прикладное программное обеспечение»</w:t>
      </w:r>
    </w:p>
    <w:p w14:paraId="5BBB751B" w14:textId="77777777" w:rsidR="00E9118E" w:rsidRPr="00B83B73" w:rsidRDefault="00E9118E" w:rsidP="00E9118E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Мегафакультет: КТиУ</w:t>
      </w:r>
      <w:r w:rsidRPr="00B83B73">
        <w:br/>
      </w: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  <w:r w:rsidRPr="00B83B73">
        <w:br/>
      </w:r>
      <w:r w:rsidRPr="00B83B73">
        <w:br/>
      </w:r>
    </w:p>
    <w:p w14:paraId="41887389" w14:textId="30A2B93F" w:rsidR="00E9118E" w:rsidRPr="00021F1D" w:rsidRDefault="00E9118E" w:rsidP="00E9118E">
      <w:pPr>
        <w:spacing w:line="240" w:lineRule="auto"/>
        <w:jc w:val="center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ЛАБОРАТОРНАЯ РАБОТА №</w:t>
      </w:r>
      <w:r w:rsidRPr="00021F1D">
        <w:rPr>
          <w:rFonts w:eastAsia="Times New Roman" w:cs="Times New Roman"/>
          <w:b/>
          <w:bCs/>
          <w:color w:val="000000" w:themeColor="text1"/>
          <w:szCs w:val="28"/>
        </w:rPr>
        <w:t>4</w:t>
      </w:r>
    </w:p>
    <w:p w14:paraId="2AC529BC" w14:textId="77777777" w:rsidR="00E9118E" w:rsidRPr="00B83B73" w:rsidRDefault="00E9118E" w:rsidP="00E9118E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по дисциплине:</w:t>
      </w:r>
    </w:p>
    <w:p w14:paraId="68DED867" w14:textId="77777777" w:rsidR="00E9118E" w:rsidRPr="00B83B73" w:rsidRDefault="00E9118E" w:rsidP="00E9118E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>«ОСНОВЫ ПРОФЕССИОНАЛЬНОЙ ДЕЯТЕЛЬНОСТИ»</w:t>
      </w:r>
    </w:p>
    <w:p w14:paraId="4820CFB8" w14:textId="27ABB5EB" w:rsidR="00E9118E" w:rsidRPr="00B83B73" w:rsidRDefault="00E9118E" w:rsidP="00E9118E">
      <w:pPr>
        <w:spacing w:line="240" w:lineRule="auto"/>
        <w:jc w:val="center"/>
        <w:rPr>
          <w:sz w:val="30"/>
          <w:szCs w:val="30"/>
        </w:rPr>
      </w:pP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 w:rsidRPr="00B83B73">
        <w:t xml:space="preserve"> </w:t>
      </w: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Подпрограммы в БЭВМ"</w:t>
      </w:r>
    </w:p>
    <w:p w14:paraId="2DCD99B1" w14:textId="77777777" w:rsidR="00E9118E" w:rsidRPr="00B83B73" w:rsidRDefault="00E9118E" w:rsidP="00E9118E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438DD898" w14:textId="77777777" w:rsidR="00E9118E" w:rsidRPr="00B83B73" w:rsidRDefault="00E9118E" w:rsidP="00E9118E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33BB0906" w14:textId="77777777" w:rsidR="00E9118E" w:rsidRPr="00B83B73" w:rsidRDefault="00E9118E" w:rsidP="00E9118E">
      <w:pPr>
        <w:spacing w:line="240" w:lineRule="auto"/>
        <w:jc w:val="right"/>
      </w:pPr>
      <w:r w:rsidRPr="00B83B73">
        <w:rPr>
          <w:noProof/>
        </w:rPr>
        <w:drawing>
          <wp:anchor distT="0" distB="0" distL="114300" distR="114300" simplePos="0" relativeHeight="251659264" behindDoc="1" locked="0" layoutInCell="1" allowOverlap="1" wp14:anchorId="13E7E03B" wp14:editId="4191F819">
            <wp:simplePos x="0" y="0"/>
            <wp:positionH relativeFrom="column">
              <wp:posOffset>-541020</wp:posOffset>
            </wp:positionH>
            <wp:positionV relativeFrom="paragraph">
              <wp:posOffset>102870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ндрей\Desktop\picloud\img\vt_logo.png"/>
                    <pic:cNvPicPr/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B73">
        <w:rPr>
          <w:rFonts w:eastAsia="Times New Roman" w:cs="Times New Roman"/>
          <w:color w:val="000000" w:themeColor="text1"/>
          <w:szCs w:val="28"/>
        </w:rPr>
        <w:t xml:space="preserve">Студент 1 курса, </w:t>
      </w:r>
    </w:p>
    <w:p w14:paraId="295601CC" w14:textId="77777777" w:rsidR="00E9118E" w:rsidRPr="00B83B73" w:rsidRDefault="00E9118E" w:rsidP="00E9118E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группа </w:t>
      </w:r>
      <w:r w:rsidRPr="00B83B73">
        <w:rPr>
          <w:rFonts w:eastAsia="Times New Roman" w:cs="Times New Roman"/>
          <w:color w:val="000000" w:themeColor="text1"/>
          <w:szCs w:val="28"/>
          <w:lang w:val="en-US"/>
        </w:rPr>
        <w:t>P</w:t>
      </w:r>
      <w:r w:rsidRPr="00B83B73">
        <w:rPr>
          <w:rFonts w:eastAsia="Times New Roman" w:cs="Times New Roman"/>
          <w:color w:val="000000" w:themeColor="text1"/>
          <w:szCs w:val="28"/>
        </w:rPr>
        <w:t>3115</w:t>
      </w:r>
    </w:p>
    <w:p w14:paraId="638FC80C" w14:textId="77777777" w:rsidR="00E9118E" w:rsidRPr="00B83B73" w:rsidRDefault="00E9118E" w:rsidP="00E9118E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Вариант 1506</w:t>
      </w:r>
    </w:p>
    <w:p w14:paraId="1DFA6581" w14:textId="77777777" w:rsidR="00E9118E" w:rsidRPr="00B83B73" w:rsidRDefault="00E9118E" w:rsidP="00E9118E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Девяткин Арсений Юрьевич</w:t>
      </w:r>
    </w:p>
    <w:p w14:paraId="2A14C3FB" w14:textId="77777777" w:rsidR="00E9118E" w:rsidRPr="00B83B73" w:rsidRDefault="00E9118E" w:rsidP="00E9118E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79AF3DE9" w14:textId="77777777" w:rsidR="00E9118E" w:rsidRPr="00B83B73" w:rsidRDefault="00E9118E" w:rsidP="00E9118E">
      <w:pPr>
        <w:spacing w:line="240" w:lineRule="auto"/>
        <w:jc w:val="right"/>
        <w:rPr>
          <w:rFonts w:cs="Times New Roman"/>
          <w:szCs w:val="28"/>
        </w:rPr>
      </w:pPr>
      <w:r w:rsidRPr="00B83B73">
        <w:rPr>
          <w:rFonts w:cs="Times New Roman"/>
          <w:color w:val="000000"/>
          <w:szCs w:val="28"/>
          <w:shd w:val="clear" w:color="auto" w:fill="FFFFFF"/>
        </w:rPr>
        <w:t>Перцев Т.С.</w:t>
      </w:r>
    </w:p>
    <w:p w14:paraId="52E709A8" w14:textId="77777777" w:rsidR="00E9118E" w:rsidRPr="00B83B73" w:rsidRDefault="00E9118E" w:rsidP="00E9118E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046A4F2C" w14:textId="77777777" w:rsidR="00E9118E" w:rsidRPr="00B83B73" w:rsidRDefault="00E9118E" w:rsidP="00E9118E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7D6BF5FD" w14:textId="77777777" w:rsidR="00E9118E" w:rsidRPr="00B83B73" w:rsidRDefault="00E9118E" w:rsidP="00E9118E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31C8F527" w14:textId="77777777" w:rsidR="00E9118E" w:rsidRPr="00B83B73" w:rsidRDefault="00E9118E" w:rsidP="00E9118E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0571B7F5" w14:textId="77777777" w:rsidR="00E9118E" w:rsidRPr="00B83B73" w:rsidRDefault="00E9118E" w:rsidP="00E9118E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Санкт-Петербург</w:t>
      </w:r>
    </w:p>
    <w:p w14:paraId="76AADCDC" w14:textId="77777777" w:rsidR="00E9118E" w:rsidRPr="00B83B73" w:rsidRDefault="00E9118E" w:rsidP="00E9118E">
      <w:pPr>
        <w:jc w:val="center"/>
      </w:pPr>
      <w:r w:rsidRPr="00B83B73">
        <w:t xml:space="preserve">2021 </w:t>
      </w:r>
    </w:p>
    <w:p w14:paraId="4EB4CAA9" w14:textId="45FF38CE" w:rsidR="00621613" w:rsidRPr="00B83B73" w:rsidRDefault="00E9118E" w:rsidP="00E9118E">
      <w:pPr>
        <w:pStyle w:val="1"/>
        <w:rPr>
          <w:rFonts w:cs="Times New Roman"/>
        </w:rPr>
      </w:pPr>
      <w:r w:rsidRPr="00B83B73">
        <w:rPr>
          <w:rFonts w:cs="Times New Roman"/>
        </w:rPr>
        <w:lastRenderedPageBreak/>
        <w:t>Задание</w:t>
      </w:r>
    </w:p>
    <w:p w14:paraId="6B33195D" w14:textId="66EB3C6C" w:rsidR="00E9118E" w:rsidRPr="00B83B73" w:rsidRDefault="00E9118E" w:rsidP="00E9118E">
      <w:pPr>
        <w:rPr>
          <w:rFonts w:ascii="Helvetica" w:hAnsi="Helvetica" w:cs="Helvetica"/>
          <w:color w:val="333333"/>
          <w:sz w:val="32"/>
          <w:szCs w:val="32"/>
          <w:shd w:val="clear" w:color="auto" w:fill="F9F9F9"/>
        </w:rPr>
      </w:pPr>
      <w:r w:rsidRPr="00B83B73">
        <w:rPr>
          <w:noProof/>
        </w:rPr>
        <w:drawing>
          <wp:anchor distT="0" distB="0" distL="114300" distR="114300" simplePos="0" relativeHeight="251660288" behindDoc="0" locked="0" layoutInCell="1" allowOverlap="1" wp14:anchorId="3DDB4D20" wp14:editId="5BE07A77">
            <wp:simplePos x="0" y="0"/>
            <wp:positionH relativeFrom="column">
              <wp:posOffset>-234315</wp:posOffset>
            </wp:positionH>
            <wp:positionV relativeFrom="paragraph">
              <wp:posOffset>1668780</wp:posOffset>
            </wp:positionV>
            <wp:extent cx="6450965" cy="4289425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B73">
        <w:rPr>
          <w:rFonts w:ascii="Helvetica" w:hAnsi="Helvetica" w:cs="Helvetica"/>
          <w:color w:val="333333"/>
          <w:sz w:val="32"/>
          <w:szCs w:val="32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979FBF5" w14:textId="4664D635" w:rsidR="00E9118E" w:rsidRPr="00B83B73" w:rsidRDefault="00E9118E" w:rsidP="00E9118E">
      <w:pPr>
        <w:pStyle w:val="1"/>
        <w:rPr>
          <w:shd w:val="clear" w:color="auto" w:fill="F9F9F9"/>
        </w:rPr>
      </w:pPr>
      <w:r w:rsidRPr="00B83B73">
        <w:rPr>
          <w:shd w:val="clear" w:color="auto" w:fill="F9F9F9"/>
        </w:rPr>
        <w:br w:type="page"/>
      </w:r>
    </w:p>
    <w:p w14:paraId="257A88B9" w14:textId="3BF9470A" w:rsidR="00E9118E" w:rsidRPr="00B83B73" w:rsidRDefault="00E9118E" w:rsidP="00E9118E">
      <w:pPr>
        <w:pStyle w:val="1"/>
        <w:rPr>
          <w:shd w:val="clear" w:color="auto" w:fill="F9F9F9"/>
        </w:rPr>
      </w:pPr>
      <w:r w:rsidRPr="00B83B73">
        <w:rPr>
          <w:shd w:val="clear" w:color="auto" w:fill="F9F9F9"/>
        </w:rPr>
        <w:lastRenderedPageBreak/>
        <w:t>Текст исходной программы</w:t>
      </w:r>
    </w:p>
    <w:tbl>
      <w:tblPr>
        <w:tblStyle w:val="a6"/>
        <w:tblW w:w="10442" w:type="dxa"/>
        <w:tblInd w:w="-973" w:type="dxa"/>
        <w:tblLook w:val="04A0" w:firstRow="1" w:lastRow="0" w:firstColumn="1" w:lastColumn="0" w:noHBand="0" w:noVBand="1"/>
      </w:tblPr>
      <w:tblGrid>
        <w:gridCol w:w="950"/>
        <w:gridCol w:w="1861"/>
        <w:gridCol w:w="2410"/>
        <w:gridCol w:w="5221"/>
      </w:tblGrid>
      <w:tr w:rsidR="00057D68" w:rsidRPr="00B83B73" w14:paraId="59BE2A79" w14:textId="77777777" w:rsidTr="00021F1D">
        <w:tc>
          <w:tcPr>
            <w:tcW w:w="950" w:type="dxa"/>
          </w:tcPr>
          <w:p w14:paraId="4D5770A8" w14:textId="702FCE36" w:rsidR="00057D68" w:rsidRPr="00B83B73" w:rsidRDefault="00057D68" w:rsidP="00057D68">
            <w:pPr>
              <w:jc w:val="center"/>
            </w:pPr>
            <w:r w:rsidRPr="00B83B73">
              <w:t>Адрес</w:t>
            </w:r>
          </w:p>
        </w:tc>
        <w:tc>
          <w:tcPr>
            <w:tcW w:w="1861" w:type="dxa"/>
          </w:tcPr>
          <w:p w14:paraId="2E89CA47" w14:textId="1AD4C2AE" w:rsidR="00057D68" w:rsidRPr="00B83B73" w:rsidRDefault="00057D68" w:rsidP="00057D68">
            <w:pPr>
              <w:jc w:val="center"/>
            </w:pPr>
            <w:r w:rsidRPr="00B83B73">
              <w:t>Код команды</w:t>
            </w:r>
          </w:p>
        </w:tc>
        <w:tc>
          <w:tcPr>
            <w:tcW w:w="2410" w:type="dxa"/>
          </w:tcPr>
          <w:p w14:paraId="7721D92F" w14:textId="298EFD76" w:rsidR="00057D68" w:rsidRPr="00B83B73" w:rsidRDefault="00057D68" w:rsidP="00057D68">
            <w:pPr>
              <w:jc w:val="center"/>
            </w:pPr>
            <w:r w:rsidRPr="00B83B73">
              <w:t>Мнемоника</w:t>
            </w:r>
          </w:p>
        </w:tc>
        <w:tc>
          <w:tcPr>
            <w:tcW w:w="5221" w:type="dxa"/>
          </w:tcPr>
          <w:p w14:paraId="6895E6A5" w14:textId="563940F6" w:rsidR="00057D68" w:rsidRPr="00B83B73" w:rsidRDefault="00057D68" w:rsidP="00057D68">
            <w:pPr>
              <w:jc w:val="center"/>
            </w:pPr>
            <w:r w:rsidRPr="00B83B73">
              <w:t>Комментарий</w:t>
            </w:r>
          </w:p>
        </w:tc>
      </w:tr>
      <w:tr w:rsidR="00B97213" w:rsidRPr="00B83B73" w14:paraId="0DBCD634" w14:textId="77777777" w:rsidTr="00021F1D">
        <w:tc>
          <w:tcPr>
            <w:tcW w:w="950" w:type="dxa"/>
            <w:shd w:val="clear" w:color="auto" w:fill="70AD47" w:themeFill="accent6"/>
          </w:tcPr>
          <w:p w14:paraId="6F703853" w14:textId="7ACD9D38" w:rsidR="00B97213" w:rsidRPr="00B83B73" w:rsidRDefault="00B97213" w:rsidP="00057D68">
            <w:pPr>
              <w:jc w:val="center"/>
            </w:pPr>
            <w:r w:rsidRPr="00B83B73">
              <w:t>397</w:t>
            </w:r>
          </w:p>
        </w:tc>
        <w:tc>
          <w:tcPr>
            <w:tcW w:w="1861" w:type="dxa"/>
          </w:tcPr>
          <w:p w14:paraId="3F2DB639" w14:textId="5BF1B304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200</w:t>
            </w:r>
          </w:p>
        </w:tc>
        <w:tc>
          <w:tcPr>
            <w:tcW w:w="2410" w:type="dxa"/>
          </w:tcPr>
          <w:p w14:paraId="57B47C1A" w14:textId="4D49F8E1" w:rsidR="00B97213" w:rsidRPr="002B23D9" w:rsidRDefault="00B97213" w:rsidP="00057D68">
            <w:pPr>
              <w:jc w:val="center"/>
              <w:rPr>
                <w:lang w:val="en-US"/>
              </w:rPr>
            </w:pPr>
            <w:r w:rsidRPr="002B23D9">
              <w:rPr>
                <w:lang w:val="en-US"/>
              </w:rPr>
              <w:t>CLA</w:t>
            </w:r>
          </w:p>
        </w:tc>
        <w:tc>
          <w:tcPr>
            <w:tcW w:w="5221" w:type="dxa"/>
            <w:vMerge w:val="restart"/>
          </w:tcPr>
          <w:p w14:paraId="4209D1A7" w14:textId="0DF3F395" w:rsidR="00B97213" w:rsidRPr="00B97213" w:rsidRDefault="00B97213" w:rsidP="00057D68">
            <w:pPr>
              <w:jc w:val="center"/>
            </w:pPr>
            <w:r>
              <w:t xml:space="preserve">Обнуляем </w:t>
            </w:r>
            <w:r w:rsidR="00FE2013">
              <w:t>R</w:t>
            </w:r>
          </w:p>
        </w:tc>
      </w:tr>
      <w:tr w:rsidR="00B97213" w:rsidRPr="00B83B73" w14:paraId="3AC3FF81" w14:textId="77777777" w:rsidTr="00021F1D">
        <w:tc>
          <w:tcPr>
            <w:tcW w:w="950" w:type="dxa"/>
          </w:tcPr>
          <w:p w14:paraId="207236E6" w14:textId="228D4254" w:rsidR="00B97213" w:rsidRPr="00B83B73" w:rsidRDefault="00B97213" w:rsidP="00057D68">
            <w:pPr>
              <w:jc w:val="center"/>
            </w:pPr>
            <w:r w:rsidRPr="00B83B73">
              <w:t>398</w:t>
            </w:r>
          </w:p>
        </w:tc>
        <w:tc>
          <w:tcPr>
            <w:tcW w:w="1861" w:type="dxa"/>
          </w:tcPr>
          <w:p w14:paraId="58B0DD43" w14:textId="4461110A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EE18</w:t>
            </w:r>
          </w:p>
        </w:tc>
        <w:tc>
          <w:tcPr>
            <w:tcW w:w="2410" w:type="dxa"/>
          </w:tcPr>
          <w:p w14:paraId="142526AA" w14:textId="0FE8F5B5" w:rsidR="00B97213" w:rsidRPr="00B83B73" w:rsidRDefault="00B97213" w:rsidP="00057D68">
            <w:pPr>
              <w:jc w:val="center"/>
            </w:pPr>
            <w:r w:rsidRPr="00B83B73">
              <w:rPr>
                <w:lang w:val="en-US"/>
              </w:rPr>
              <w:t xml:space="preserve">ST  </w:t>
            </w:r>
            <w:r w:rsidR="00FE2013">
              <w:rPr>
                <w:lang w:val="en-US"/>
              </w:rPr>
              <w:t>R</w:t>
            </w:r>
          </w:p>
        </w:tc>
        <w:tc>
          <w:tcPr>
            <w:tcW w:w="5221" w:type="dxa"/>
            <w:vMerge/>
          </w:tcPr>
          <w:p w14:paraId="7048FAA2" w14:textId="77777777" w:rsidR="00B97213" w:rsidRPr="00B83B73" w:rsidRDefault="00B97213" w:rsidP="00057D68">
            <w:pPr>
              <w:jc w:val="center"/>
            </w:pPr>
          </w:p>
        </w:tc>
      </w:tr>
      <w:tr w:rsidR="00B97213" w:rsidRPr="00B83B73" w14:paraId="79DBFE9B" w14:textId="77777777" w:rsidTr="00021F1D">
        <w:tc>
          <w:tcPr>
            <w:tcW w:w="950" w:type="dxa"/>
          </w:tcPr>
          <w:p w14:paraId="0C2DCC03" w14:textId="2F29E992" w:rsidR="00B97213" w:rsidRPr="00B83B73" w:rsidRDefault="00B97213" w:rsidP="00057D68">
            <w:pPr>
              <w:jc w:val="center"/>
            </w:pPr>
            <w:r w:rsidRPr="00B83B73">
              <w:t>399</w:t>
            </w:r>
          </w:p>
        </w:tc>
        <w:tc>
          <w:tcPr>
            <w:tcW w:w="1861" w:type="dxa"/>
          </w:tcPr>
          <w:p w14:paraId="53F841E4" w14:textId="0FD52DA5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AE15</w:t>
            </w:r>
          </w:p>
        </w:tc>
        <w:tc>
          <w:tcPr>
            <w:tcW w:w="2410" w:type="dxa"/>
          </w:tcPr>
          <w:p w14:paraId="7604A782" w14:textId="7E10AA89" w:rsidR="00B97213" w:rsidRPr="00B83B73" w:rsidRDefault="00B97213" w:rsidP="00057D68">
            <w:pPr>
              <w:jc w:val="center"/>
            </w:pPr>
            <w:r w:rsidRPr="00B83B73">
              <w:rPr>
                <w:lang w:val="en-US"/>
              </w:rPr>
              <w:t xml:space="preserve">LD </w:t>
            </w:r>
            <w:r>
              <w:rPr>
                <w:lang w:val="en-US"/>
              </w:rPr>
              <w:t xml:space="preserve"> </w:t>
            </w:r>
            <w:r w:rsidR="001E25E8">
              <w:rPr>
                <w:lang w:val="en-US"/>
              </w:rPr>
              <w:t>Y</w:t>
            </w:r>
          </w:p>
        </w:tc>
        <w:tc>
          <w:tcPr>
            <w:tcW w:w="5221" w:type="dxa"/>
            <w:vMerge w:val="restart"/>
          </w:tcPr>
          <w:p w14:paraId="602AFB0F" w14:textId="77777777" w:rsidR="00676529" w:rsidRPr="00676529" w:rsidRDefault="00676529" w:rsidP="00057D68">
            <w:pPr>
              <w:jc w:val="center"/>
              <w:rPr>
                <w:rFonts w:eastAsiaTheme="minorEastAsia"/>
                <w:iCs/>
                <w:lang w:val="en-US"/>
              </w:rPr>
            </w:pPr>
          </w:p>
          <w:p w14:paraId="58FC0BF6" w14:textId="6BEE5BC4" w:rsidR="00B97213" w:rsidRDefault="005E2023" w:rsidP="00057D6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AC</m:t>
                </m:r>
              </m:oMath>
            </m:oMathPara>
          </w:p>
          <w:p w14:paraId="2B9B24B5" w14:textId="339DDFCA" w:rsidR="00B97213" w:rsidRPr="0052178E" w:rsidRDefault="00B97213" w:rsidP="005E2023">
            <w:pPr>
              <w:rPr>
                <w:lang w:val="en-US"/>
              </w:rPr>
            </w:pPr>
          </w:p>
        </w:tc>
      </w:tr>
      <w:tr w:rsidR="00B97213" w:rsidRPr="00B83B73" w14:paraId="141A4596" w14:textId="77777777" w:rsidTr="00021F1D">
        <w:tc>
          <w:tcPr>
            <w:tcW w:w="950" w:type="dxa"/>
          </w:tcPr>
          <w:p w14:paraId="07C36BC2" w14:textId="21269E3F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t>39</w:t>
            </w:r>
            <w:r w:rsidRPr="00B83B73">
              <w:rPr>
                <w:lang w:val="en-US"/>
              </w:rPr>
              <w:t>A</w:t>
            </w:r>
          </w:p>
        </w:tc>
        <w:tc>
          <w:tcPr>
            <w:tcW w:w="1861" w:type="dxa"/>
          </w:tcPr>
          <w:p w14:paraId="6F09B73B" w14:textId="030AF041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C00</w:t>
            </w:r>
          </w:p>
        </w:tc>
        <w:tc>
          <w:tcPr>
            <w:tcW w:w="2410" w:type="dxa"/>
          </w:tcPr>
          <w:p w14:paraId="62C756C1" w14:textId="61F53583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PUSH</w:t>
            </w:r>
          </w:p>
        </w:tc>
        <w:tc>
          <w:tcPr>
            <w:tcW w:w="5221" w:type="dxa"/>
            <w:vMerge/>
          </w:tcPr>
          <w:p w14:paraId="145821ED" w14:textId="77777777" w:rsidR="00B97213" w:rsidRPr="00B83B73" w:rsidRDefault="00B97213" w:rsidP="00057D68">
            <w:pPr>
              <w:jc w:val="center"/>
            </w:pPr>
          </w:p>
        </w:tc>
      </w:tr>
      <w:tr w:rsidR="00B97213" w:rsidRPr="00B83B73" w14:paraId="79D1E8DA" w14:textId="77777777" w:rsidTr="00021F1D">
        <w:tc>
          <w:tcPr>
            <w:tcW w:w="950" w:type="dxa"/>
          </w:tcPr>
          <w:p w14:paraId="4EEC3FB7" w14:textId="720E4887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9B</w:t>
            </w:r>
          </w:p>
        </w:tc>
        <w:tc>
          <w:tcPr>
            <w:tcW w:w="1861" w:type="dxa"/>
          </w:tcPr>
          <w:p w14:paraId="58554079" w14:textId="49D66405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D728</w:t>
            </w:r>
          </w:p>
        </w:tc>
        <w:tc>
          <w:tcPr>
            <w:tcW w:w="2410" w:type="dxa"/>
          </w:tcPr>
          <w:p w14:paraId="5997387F" w14:textId="1C474F84" w:rsidR="00B97213" w:rsidRPr="00A1480F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CALL 728</w:t>
            </w:r>
          </w:p>
        </w:tc>
        <w:tc>
          <w:tcPr>
            <w:tcW w:w="5221" w:type="dxa"/>
            <w:vMerge/>
          </w:tcPr>
          <w:p w14:paraId="195F5879" w14:textId="77777777" w:rsidR="00B97213" w:rsidRPr="00B83B73" w:rsidRDefault="00B97213" w:rsidP="00057D68">
            <w:pPr>
              <w:jc w:val="center"/>
            </w:pPr>
          </w:p>
        </w:tc>
      </w:tr>
      <w:tr w:rsidR="00B97213" w:rsidRPr="00B83B73" w14:paraId="0A201045" w14:textId="77777777" w:rsidTr="00021F1D">
        <w:tc>
          <w:tcPr>
            <w:tcW w:w="950" w:type="dxa"/>
          </w:tcPr>
          <w:p w14:paraId="04DEFDAB" w14:textId="22332B5A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9C</w:t>
            </w:r>
          </w:p>
        </w:tc>
        <w:tc>
          <w:tcPr>
            <w:tcW w:w="1861" w:type="dxa"/>
          </w:tcPr>
          <w:p w14:paraId="79B63001" w14:textId="44A93B6C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800</w:t>
            </w:r>
          </w:p>
        </w:tc>
        <w:tc>
          <w:tcPr>
            <w:tcW w:w="2410" w:type="dxa"/>
          </w:tcPr>
          <w:p w14:paraId="5D5CA0FB" w14:textId="460D8FC6" w:rsidR="00B97213" w:rsidRPr="00B83B73" w:rsidRDefault="00B97213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POP</w:t>
            </w:r>
          </w:p>
        </w:tc>
        <w:tc>
          <w:tcPr>
            <w:tcW w:w="5221" w:type="dxa"/>
            <w:vMerge/>
          </w:tcPr>
          <w:p w14:paraId="45989885" w14:textId="77777777" w:rsidR="00B97213" w:rsidRPr="00B83B73" w:rsidRDefault="00B97213" w:rsidP="00057D68">
            <w:pPr>
              <w:jc w:val="center"/>
            </w:pPr>
          </w:p>
        </w:tc>
      </w:tr>
      <w:tr w:rsidR="00D57489" w:rsidRPr="00B83B73" w14:paraId="4E2E8ACA" w14:textId="77777777" w:rsidTr="00021F1D">
        <w:tc>
          <w:tcPr>
            <w:tcW w:w="950" w:type="dxa"/>
          </w:tcPr>
          <w:p w14:paraId="0B1CD467" w14:textId="008E8C02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9D</w:t>
            </w:r>
          </w:p>
        </w:tc>
        <w:tc>
          <w:tcPr>
            <w:tcW w:w="1861" w:type="dxa"/>
          </w:tcPr>
          <w:p w14:paraId="6C0D22C5" w14:textId="2BED4849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4E13</w:t>
            </w:r>
          </w:p>
        </w:tc>
        <w:tc>
          <w:tcPr>
            <w:tcW w:w="2410" w:type="dxa"/>
          </w:tcPr>
          <w:p w14:paraId="4EFBD7FA" w14:textId="73906075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 xml:space="preserve">ADD </w:t>
            </w:r>
            <w:r w:rsidR="001E25E8">
              <w:rPr>
                <w:lang w:val="en-US"/>
              </w:rPr>
              <w:t>R</w:t>
            </w:r>
          </w:p>
        </w:tc>
        <w:tc>
          <w:tcPr>
            <w:tcW w:w="5221" w:type="dxa"/>
            <w:vMerge w:val="restart"/>
          </w:tcPr>
          <w:p w14:paraId="2E9967C4" w14:textId="52C81DB4" w:rsidR="00D57489" w:rsidRPr="00B97213" w:rsidRDefault="005E2023" w:rsidP="00057D68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→R</m:t>
              </m:r>
            </m:oMath>
            <w:r>
              <w:rPr>
                <w:lang w:val="en-US"/>
              </w:rPr>
              <w:t xml:space="preserve"> </w:t>
            </w:r>
          </w:p>
        </w:tc>
      </w:tr>
      <w:tr w:rsidR="00D57489" w:rsidRPr="00B83B73" w14:paraId="3BE430BD" w14:textId="77777777" w:rsidTr="00021F1D">
        <w:tc>
          <w:tcPr>
            <w:tcW w:w="950" w:type="dxa"/>
          </w:tcPr>
          <w:p w14:paraId="2BB5C1BB" w14:textId="21943C13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9E</w:t>
            </w:r>
          </w:p>
        </w:tc>
        <w:tc>
          <w:tcPr>
            <w:tcW w:w="1861" w:type="dxa"/>
          </w:tcPr>
          <w:p w14:paraId="76D5E71E" w14:textId="7E0E017F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EE12</w:t>
            </w:r>
          </w:p>
        </w:tc>
        <w:tc>
          <w:tcPr>
            <w:tcW w:w="2410" w:type="dxa"/>
          </w:tcPr>
          <w:p w14:paraId="07104EFB" w14:textId="27235617" w:rsidR="00D57489" w:rsidRPr="00B83B73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1E25E8">
              <w:rPr>
                <w:lang w:val="en-US"/>
              </w:rPr>
              <w:t>R</w:t>
            </w:r>
            <w:r>
              <w:rPr>
                <w:lang w:val="en-US"/>
              </w:rPr>
              <w:t xml:space="preserve"> </w:t>
            </w:r>
            <w:r w:rsidRPr="00B83B73">
              <w:rPr>
                <w:lang w:val="en-US"/>
              </w:rPr>
              <w:t xml:space="preserve"> </w:t>
            </w:r>
          </w:p>
        </w:tc>
        <w:tc>
          <w:tcPr>
            <w:tcW w:w="5221" w:type="dxa"/>
            <w:vMerge/>
          </w:tcPr>
          <w:p w14:paraId="17B2A803" w14:textId="77777777" w:rsidR="00D57489" w:rsidRPr="00B83B73" w:rsidRDefault="00D57489" w:rsidP="00057D68">
            <w:pPr>
              <w:jc w:val="center"/>
            </w:pPr>
          </w:p>
        </w:tc>
      </w:tr>
      <w:tr w:rsidR="00D57489" w:rsidRPr="00B83B73" w14:paraId="0CF12188" w14:textId="77777777" w:rsidTr="00021F1D">
        <w:tc>
          <w:tcPr>
            <w:tcW w:w="950" w:type="dxa"/>
          </w:tcPr>
          <w:p w14:paraId="3C2E9E99" w14:textId="1117F6A6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9F</w:t>
            </w:r>
          </w:p>
        </w:tc>
        <w:tc>
          <w:tcPr>
            <w:tcW w:w="1861" w:type="dxa"/>
          </w:tcPr>
          <w:p w14:paraId="6387288D" w14:textId="4B587C2E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AE0E</w:t>
            </w:r>
          </w:p>
        </w:tc>
        <w:tc>
          <w:tcPr>
            <w:tcW w:w="2410" w:type="dxa"/>
          </w:tcPr>
          <w:p w14:paraId="532B8250" w14:textId="5F0520B9" w:rsidR="00D57489" w:rsidRPr="00A1480F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Z</w:t>
            </w:r>
          </w:p>
        </w:tc>
        <w:tc>
          <w:tcPr>
            <w:tcW w:w="5221" w:type="dxa"/>
            <w:vMerge w:val="restart"/>
          </w:tcPr>
          <w:p w14:paraId="10B13A2B" w14:textId="432FC1E1" w:rsidR="00D57489" w:rsidRDefault="00D57489" w:rsidP="005E2023">
            <w:pPr>
              <w:rPr>
                <w:lang w:val="en-US"/>
              </w:rPr>
            </w:pPr>
          </w:p>
          <w:p w14:paraId="47330FC7" w14:textId="077499DB" w:rsidR="005E2023" w:rsidRPr="00D57489" w:rsidRDefault="005E2023" w:rsidP="00057D6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AC</m:t>
                </m:r>
              </m:oMath>
            </m:oMathPara>
          </w:p>
        </w:tc>
      </w:tr>
      <w:tr w:rsidR="00D57489" w:rsidRPr="00B83B73" w14:paraId="43571C7D" w14:textId="77777777" w:rsidTr="00021F1D">
        <w:tc>
          <w:tcPr>
            <w:tcW w:w="950" w:type="dxa"/>
          </w:tcPr>
          <w:p w14:paraId="19A028E3" w14:textId="7A447B8E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0</w:t>
            </w:r>
          </w:p>
        </w:tc>
        <w:tc>
          <w:tcPr>
            <w:tcW w:w="1861" w:type="dxa"/>
          </w:tcPr>
          <w:p w14:paraId="304D5512" w14:textId="2F1B8355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C00</w:t>
            </w:r>
          </w:p>
        </w:tc>
        <w:tc>
          <w:tcPr>
            <w:tcW w:w="2410" w:type="dxa"/>
          </w:tcPr>
          <w:p w14:paraId="21C56DC1" w14:textId="0621D526" w:rsidR="00D57489" w:rsidRPr="00A1480F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221" w:type="dxa"/>
            <w:vMerge/>
          </w:tcPr>
          <w:p w14:paraId="2E105344" w14:textId="77777777" w:rsidR="00D57489" w:rsidRPr="00B83B73" w:rsidRDefault="00D57489" w:rsidP="00057D68">
            <w:pPr>
              <w:jc w:val="center"/>
            </w:pPr>
          </w:p>
        </w:tc>
      </w:tr>
      <w:tr w:rsidR="00D57489" w:rsidRPr="00B83B73" w14:paraId="3CB175FB" w14:textId="77777777" w:rsidTr="00021F1D">
        <w:tc>
          <w:tcPr>
            <w:tcW w:w="950" w:type="dxa"/>
          </w:tcPr>
          <w:p w14:paraId="7FECB781" w14:textId="4A94D1CD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1</w:t>
            </w:r>
          </w:p>
        </w:tc>
        <w:tc>
          <w:tcPr>
            <w:tcW w:w="1861" w:type="dxa"/>
          </w:tcPr>
          <w:p w14:paraId="3748D6BC" w14:textId="2303B944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D728</w:t>
            </w:r>
          </w:p>
        </w:tc>
        <w:tc>
          <w:tcPr>
            <w:tcW w:w="2410" w:type="dxa"/>
          </w:tcPr>
          <w:p w14:paraId="0062C258" w14:textId="47718047" w:rsidR="00D57489" w:rsidRPr="00A1480F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L 728</w:t>
            </w:r>
          </w:p>
        </w:tc>
        <w:tc>
          <w:tcPr>
            <w:tcW w:w="5221" w:type="dxa"/>
            <w:vMerge/>
          </w:tcPr>
          <w:p w14:paraId="67C6477D" w14:textId="77777777" w:rsidR="00D57489" w:rsidRPr="00B83B73" w:rsidRDefault="00D57489" w:rsidP="00057D68">
            <w:pPr>
              <w:jc w:val="center"/>
            </w:pPr>
          </w:p>
        </w:tc>
      </w:tr>
      <w:tr w:rsidR="00D57489" w:rsidRPr="00B83B73" w14:paraId="6683ABBB" w14:textId="77777777" w:rsidTr="00021F1D">
        <w:tc>
          <w:tcPr>
            <w:tcW w:w="950" w:type="dxa"/>
          </w:tcPr>
          <w:p w14:paraId="7F07F1CD" w14:textId="2057D3D2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2</w:t>
            </w:r>
          </w:p>
        </w:tc>
        <w:tc>
          <w:tcPr>
            <w:tcW w:w="1861" w:type="dxa"/>
          </w:tcPr>
          <w:p w14:paraId="6ED43A95" w14:textId="62A00443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800</w:t>
            </w:r>
          </w:p>
        </w:tc>
        <w:tc>
          <w:tcPr>
            <w:tcW w:w="2410" w:type="dxa"/>
          </w:tcPr>
          <w:p w14:paraId="5ED862BC" w14:textId="662AB996" w:rsidR="00D57489" w:rsidRPr="00A1480F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221" w:type="dxa"/>
            <w:vMerge/>
          </w:tcPr>
          <w:p w14:paraId="2E50A2D6" w14:textId="77777777" w:rsidR="00D57489" w:rsidRPr="00A1480F" w:rsidRDefault="00D57489" w:rsidP="00057D68">
            <w:pPr>
              <w:jc w:val="center"/>
              <w:rPr>
                <w:lang w:val="en-US"/>
              </w:rPr>
            </w:pPr>
          </w:p>
        </w:tc>
      </w:tr>
      <w:tr w:rsidR="00D57489" w:rsidRPr="00B83B73" w14:paraId="18E9213A" w14:textId="77777777" w:rsidTr="00021F1D">
        <w:tc>
          <w:tcPr>
            <w:tcW w:w="950" w:type="dxa"/>
          </w:tcPr>
          <w:p w14:paraId="6460036B" w14:textId="04311D59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3</w:t>
            </w:r>
          </w:p>
        </w:tc>
        <w:tc>
          <w:tcPr>
            <w:tcW w:w="1861" w:type="dxa"/>
          </w:tcPr>
          <w:p w14:paraId="526FFB95" w14:textId="46BF9A07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4E0D</w:t>
            </w:r>
          </w:p>
        </w:tc>
        <w:tc>
          <w:tcPr>
            <w:tcW w:w="2410" w:type="dxa"/>
          </w:tcPr>
          <w:p w14:paraId="2D13698F" w14:textId="19028F14" w:rsidR="00D57489" w:rsidRPr="00A1480F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F005BC">
              <w:rPr>
                <w:lang w:val="en-US"/>
              </w:rPr>
              <w:t>R</w:t>
            </w:r>
          </w:p>
        </w:tc>
        <w:tc>
          <w:tcPr>
            <w:tcW w:w="5221" w:type="dxa"/>
            <w:vMerge w:val="restart"/>
          </w:tcPr>
          <w:p w14:paraId="5CC5520A" w14:textId="2B2E7E5C" w:rsidR="005E2023" w:rsidRPr="005E2023" w:rsidRDefault="005E2023" w:rsidP="00057D68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R</m:t>
                </m:r>
              </m:oMath>
            </m:oMathPara>
          </w:p>
        </w:tc>
      </w:tr>
      <w:tr w:rsidR="00D57489" w:rsidRPr="00B83B73" w14:paraId="7C8690A5" w14:textId="77777777" w:rsidTr="00021F1D">
        <w:tc>
          <w:tcPr>
            <w:tcW w:w="950" w:type="dxa"/>
          </w:tcPr>
          <w:p w14:paraId="42AC6E82" w14:textId="48D16A3E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4</w:t>
            </w:r>
          </w:p>
        </w:tc>
        <w:tc>
          <w:tcPr>
            <w:tcW w:w="1861" w:type="dxa"/>
          </w:tcPr>
          <w:p w14:paraId="6C185328" w14:textId="6E67EEE0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EE0C</w:t>
            </w:r>
          </w:p>
        </w:tc>
        <w:tc>
          <w:tcPr>
            <w:tcW w:w="2410" w:type="dxa"/>
          </w:tcPr>
          <w:p w14:paraId="7C3B0EE1" w14:textId="320D64C7" w:rsidR="00D57489" w:rsidRPr="00865828" w:rsidRDefault="00D57489" w:rsidP="00865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 </w:t>
            </w:r>
            <w:r w:rsidR="00F005BC">
              <w:rPr>
                <w:lang w:val="en-US"/>
              </w:rPr>
              <w:t>R</w:t>
            </w:r>
          </w:p>
        </w:tc>
        <w:tc>
          <w:tcPr>
            <w:tcW w:w="5221" w:type="dxa"/>
            <w:vMerge/>
          </w:tcPr>
          <w:p w14:paraId="00B6B691" w14:textId="77777777" w:rsidR="00D57489" w:rsidRPr="00B83B73" w:rsidRDefault="00D57489" w:rsidP="00057D68">
            <w:pPr>
              <w:jc w:val="center"/>
            </w:pPr>
          </w:p>
        </w:tc>
      </w:tr>
      <w:tr w:rsidR="00D57489" w:rsidRPr="00B83B73" w14:paraId="346B0CA7" w14:textId="77777777" w:rsidTr="00021F1D">
        <w:tc>
          <w:tcPr>
            <w:tcW w:w="950" w:type="dxa"/>
          </w:tcPr>
          <w:p w14:paraId="123A46BA" w14:textId="290BC6F4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5</w:t>
            </w:r>
          </w:p>
        </w:tc>
        <w:tc>
          <w:tcPr>
            <w:tcW w:w="1861" w:type="dxa"/>
          </w:tcPr>
          <w:p w14:paraId="60B81726" w14:textId="13F3F4E2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AE0A</w:t>
            </w:r>
          </w:p>
        </w:tc>
        <w:tc>
          <w:tcPr>
            <w:tcW w:w="2410" w:type="dxa"/>
          </w:tcPr>
          <w:p w14:paraId="115CF4E2" w14:textId="0143B8BA" w:rsidR="00D57489" w:rsidRPr="00865828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 X</w:t>
            </w:r>
          </w:p>
        </w:tc>
        <w:tc>
          <w:tcPr>
            <w:tcW w:w="5221" w:type="dxa"/>
            <w:vMerge w:val="restart"/>
          </w:tcPr>
          <w:p w14:paraId="5AF275A6" w14:textId="77777777" w:rsidR="0036158C" w:rsidRDefault="0036158C" w:rsidP="00057D68">
            <w:pPr>
              <w:jc w:val="center"/>
              <w:rPr>
                <w:lang w:val="en-US"/>
              </w:rPr>
            </w:pPr>
          </w:p>
          <w:p w14:paraId="4885E50E" w14:textId="671622AF" w:rsidR="0036158C" w:rsidRPr="005E2023" w:rsidRDefault="005E2023" w:rsidP="00057D68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1→ AC</m:t>
                </m:r>
              </m:oMath>
            </m:oMathPara>
          </w:p>
          <w:p w14:paraId="362B410B" w14:textId="31DF6B03" w:rsidR="00D57489" w:rsidRPr="00D57489" w:rsidRDefault="00D57489" w:rsidP="00057D68">
            <w:pPr>
              <w:jc w:val="center"/>
              <w:rPr>
                <w:lang w:val="en-US"/>
              </w:rPr>
            </w:pPr>
          </w:p>
        </w:tc>
      </w:tr>
      <w:tr w:rsidR="00D57489" w:rsidRPr="00B83B73" w14:paraId="66DE5B54" w14:textId="77777777" w:rsidTr="00021F1D">
        <w:tc>
          <w:tcPr>
            <w:tcW w:w="950" w:type="dxa"/>
          </w:tcPr>
          <w:p w14:paraId="09D12B5A" w14:textId="579939B5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6</w:t>
            </w:r>
          </w:p>
        </w:tc>
        <w:tc>
          <w:tcPr>
            <w:tcW w:w="1861" w:type="dxa"/>
          </w:tcPr>
          <w:p w14:paraId="3878D684" w14:textId="20A4C720" w:rsidR="00D57489" w:rsidRPr="00B83B73" w:rsidRDefault="00D57489" w:rsidP="00057D6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740</w:t>
            </w:r>
          </w:p>
        </w:tc>
        <w:tc>
          <w:tcPr>
            <w:tcW w:w="2410" w:type="dxa"/>
          </w:tcPr>
          <w:p w14:paraId="0ECA4FFC" w14:textId="0AF54809" w:rsidR="00D57489" w:rsidRPr="00865828" w:rsidRDefault="00D57489" w:rsidP="00057D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221" w:type="dxa"/>
            <w:vMerge/>
          </w:tcPr>
          <w:p w14:paraId="026B3BB6" w14:textId="77777777" w:rsidR="00D57489" w:rsidRPr="00B83B73" w:rsidRDefault="00D57489" w:rsidP="00057D68">
            <w:pPr>
              <w:jc w:val="center"/>
            </w:pPr>
          </w:p>
        </w:tc>
      </w:tr>
      <w:tr w:rsidR="00D57489" w:rsidRPr="00B83B73" w14:paraId="7178BF6C" w14:textId="77777777" w:rsidTr="00021F1D">
        <w:tc>
          <w:tcPr>
            <w:tcW w:w="950" w:type="dxa"/>
          </w:tcPr>
          <w:p w14:paraId="7B6297C8" w14:textId="099AB0B1" w:rsidR="00D57489" w:rsidRPr="00B83B73" w:rsidRDefault="00D57489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7</w:t>
            </w:r>
          </w:p>
        </w:tc>
        <w:tc>
          <w:tcPr>
            <w:tcW w:w="1861" w:type="dxa"/>
          </w:tcPr>
          <w:p w14:paraId="1065C494" w14:textId="658E5E4A" w:rsidR="00D57489" w:rsidRPr="00B83B73" w:rsidRDefault="00D57489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C00</w:t>
            </w:r>
          </w:p>
        </w:tc>
        <w:tc>
          <w:tcPr>
            <w:tcW w:w="2410" w:type="dxa"/>
          </w:tcPr>
          <w:p w14:paraId="2B330B0D" w14:textId="11B0E6EA" w:rsidR="00D57489" w:rsidRPr="00B83B73" w:rsidRDefault="00D57489" w:rsidP="00865828">
            <w:pPr>
              <w:jc w:val="center"/>
            </w:pPr>
            <w:r w:rsidRPr="00B83B73">
              <w:rPr>
                <w:lang w:val="en-US"/>
              </w:rPr>
              <w:t>PUSH</w:t>
            </w:r>
          </w:p>
        </w:tc>
        <w:tc>
          <w:tcPr>
            <w:tcW w:w="5221" w:type="dxa"/>
            <w:vMerge/>
          </w:tcPr>
          <w:p w14:paraId="603BCEC8" w14:textId="77777777" w:rsidR="00D57489" w:rsidRPr="00B83B73" w:rsidRDefault="00D57489" w:rsidP="00865828">
            <w:pPr>
              <w:jc w:val="center"/>
            </w:pPr>
          </w:p>
        </w:tc>
      </w:tr>
      <w:tr w:rsidR="00D57489" w:rsidRPr="00B83B73" w14:paraId="555B2FF3" w14:textId="77777777" w:rsidTr="00021F1D">
        <w:tc>
          <w:tcPr>
            <w:tcW w:w="950" w:type="dxa"/>
          </w:tcPr>
          <w:p w14:paraId="40547A3C" w14:textId="0E7921FD" w:rsidR="00D57489" w:rsidRPr="00B83B73" w:rsidRDefault="00D57489" w:rsidP="00865828">
            <w:pPr>
              <w:jc w:val="center"/>
            </w:pPr>
            <w:r w:rsidRPr="00B83B73">
              <w:rPr>
                <w:lang w:val="en-US"/>
              </w:rPr>
              <w:t>3A8</w:t>
            </w:r>
          </w:p>
        </w:tc>
        <w:tc>
          <w:tcPr>
            <w:tcW w:w="1861" w:type="dxa"/>
          </w:tcPr>
          <w:p w14:paraId="03E22E23" w14:textId="68BA611F" w:rsidR="00D57489" w:rsidRPr="00B83B73" w:rsidRDefault="00D57489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D728</w:t>
            </w:r>
          </w:p>
        </w:tc>
        <w:tc>
          <w:tcPr>
            <w:tcW w:w="2410" w:type="dxa"/>
          </w:tcPr>
          <w:p w14:paraId="17109C21" w14:textId="4A9756C1" w:rsidR="00D57489" w:rsidRPr="00B83B73" w:rsidRDefault="00D57489" w:rsidP="00865828">
            <w:pPr>
              <w:jc w:val="center"/>
            </w:pPr>
            <w:r w:rsidRPr="00B83B73">
              <w:rPr>
                <w:lang w:val="en-US"/>
              </w:rPr>
              <w:t>CALL 728</w:t>
            </w:r>
          </w:p>
        </w:tc>
        <w:tc>
          <w:tcPr>
            <w:tcW w:w="5221" w:type="dxa"/>
            <w:vMerge/>
          </w:tcPr>
          <w:p w14:paraId="7342664B" w14:textId="77777777" w:rsidR="00D57489" w:rsidRPr="00B83B73" w:rsidRDefault="00D57489" w:rsidP="00865828">
            <w:pPr>
              <w:jc w:val="center"/>
            </w:pPr>
          </w:p>
        </w:tc>
      </w:tr>
      <w:tr w:rsidR="00D57489" w:rsidRPr="00B83B73" w14:paraId="1ED957CF" w14:textId="77777777" w:rsidTr="00021F1D">
        <w:tc>
          <w:tcPr>
            <w:tcW w:w="950" w:type="dxa"/>
          </w:tcPr>
          <w:p w14:paraId="264B5BEA" w14:textId="5819966A" w:rsidR="00D57489" w:rsidRPr="00B83B73" w:rsidRDefault="00D57489" w:rsidP="00865828">
            <w:pPr>
              <w:jc w:val="center"/>
            </w:pPr>
            <w:r w:rsidRPr="00B83B73">
              <w:rPr>
                <w:lang w:val="en-US"/>
              </w:rPr>
              <w:t>3A9</w:t>
            </w:r>
          </w:p>
        </w:tc>
        <w:tc>
          <w:tcPr>
            <w:tcW w:w="1861" w:type="dxa"/>
          </w:tcPr>
          <w:p w14:paraId="3411E34B" w14:textId="4F109A31" w:rsidR="00D57489" w:rsidRPr="00B83B73" w:rsidRDefault="00D57489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800</w:t>
            </w:r>
          </w:p>
        </w:tc>
        <w:tc>
          <w:tcPr>
            <w:tcW w:w="2410" w:type="dxa"/>
          </w:tcPr>
          <w:p w14:paraId="2D49926F" w14:textId="2AE80959" w:rsidR="00D57489" w:rsidRPr="00B83B73" w:rsidRDefault="00D57489" w:rsidP="00865828">
            <w:pPr>
              <w:jc w:val="center"/>
            </w:pPr>
            <w:r w:rsidRPr="00B83B73">
              <w:rPr>
                <w:lang w:val="en-US"/>
              </w:rPr>
              <w:t>POP</w:t>
            </w:r>
          </w:p>
        </w:tc>
        <w:tc>
          <w:tcPr>
            <w:tcW w:w="5221" w:type="dxa"/>
            <w:vMerge/>
          </w:tcPr>
          <w:p w14:paraId="7A836C29" w14:textId="77777777" w:rsidR="00D57489" w:rsidRPr="00B83B73" w:rsidRDefault="00D57489" w:rsidP="00865828">
            <w:pPr>
              <w:jc w:val="center"/>
            </w:pPr>
          </w:p>
        </w:tc>
      </w:tr>
      <w:tr w:rsidR="00D57489" w:rsidRPr="00B83B73" w14:paraId="5CFFA41E" w14:textId="77777777" w:rsidTr="00021F1D">
        <w:tc>
          <w:tcPr>
            <w:tcW w:w="950" w:type="dxa"/>
          </w:tcPr>
          <w:p w14:paraId="130A5DDE" w14:textId="4416FCCA" w:rsidR="00D57489" w:rsidRPr="00B83B73" w:rsidRDefault="00D57489" w:rsidP="00865828">
            <w:pPr>
              <w:jc w:val="center"/>
            </w:pPr>
            <w:r w:rsidRPr="00B83B73">
              <w:rPr>
                <w:lang w:val="en-US"/>
              </w:rPr>
              <w:t>3AA</w:t>
            </w:r>
          </w:p>
        </w:tc>
        <w:tc>
          <w:tcPr>
            <w:tcW w:w="1861" w:type="dxa"/>
          </w:tcPr>
          <w:p w14:paraId="0FBFD3EF" w14:textId="73C7798B" w:rsidR="00D57489" w:rsidRPr="00B83B73" w:rsidRDefault="00D57489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740</w:t>
            </w:r>
          </w:p>
        </w:tc>
        <w:tc>
          <w:tcPr>
            <w:tcW w:w="2410" w:type="dxa"/>
          </w:tcPr>
          <w:p w14:paraId="4D3239D6" w14:textId="7D513FCC" w:rsidR="00D57489" w:rsidRPr="00865828" w:rsidRDefault="00D57489" w:rsidP="00865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221" w:type="dxa"/>
            <w:vMerge/>
          </w:tcPr>
          <w:p w14:paraId="1AE1A18F" w14:textId="77777777" w:rsidR="00D57489" w:rsidRPr="00B83B73" w:rsidRDefault="00D57489" w:rsidP="00865828">
            <w:pPr>
              <w:jc w:val="center"/>
            </w:pPr>
          </w:p>
        </w:tc>
      </w:tr>
      <w:tr w:rsidR="0036158C" w:rsidRPr="005E2023" w14:paraId="07CB88CF" w14:textId="77777777" w:rsidTr="00021F1D">
        <w:tc>
          <w:tcPr>
            <w:tcW w:w="950" w:type="dxa"/>
          </w:tcPr>
          <w:p w14:paraId="56480371" w14:textId="40B4A322" w:rsidR="0036158C" w:rsidRPr="00B83B73" w:rsidRDefault="0036158C" w:rsidP="00865828">
            <w:pPr>
              <w:jc w:val="center"/>
            </w:pPr>
            <w:r w:rsidRPr="00B83B73">
              <w:rPr>
                <w:lang w:val="en-US"/>
              </w:rPr>
              <w:t>3AB</w:t>
            </w:r>
          </w:p>
        </w:tc>
        <w:tc>
          <w:tcPr>
            <w:tcW w:w="1861" w:type="dxa"/>
          </w:tcPr>
          <w:p w14:paraId="23B8D926" w14:textId="5D8E5A67" w:rsidR="0036158C" w:rsidRPr="00B83B73" w:rsidRDefault="0036158C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4E05</w:t>
            </w:r>
          </w:p>
        </w:tc>
        <w:tc>
          <w:tcPr>
            <w:tcW w:w="2410" w:type="dxa"/>
          </w:tcPr>
          <w:p w14:paraId="056F4B25" w14:textId="09789FA4" w:rsidR="0036158C" w:rsidRPr="00865828" w:rsidRDefault="0036158C" w:rsidP="00865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 </w:t>
            </w:r>
            <w:r w:rsidR="00A743C7">
              <w:rPr>
                <w:lang w:val="en-US"/>
              </w:rPr>
              <w:t>R</w:t>
            </w:r>
          </w:p>
        </w:tc>
        <w:tc>
          <w:tcPr>
            <w:tcW w:w="5221" w:type="dxa"/>
            <w:vMerge w:val="restart"/>
          </w:tcPr>
          <w:p w14:paraId="19A270BC" w14:textId="2ACB8193" w:rsidR="005E2023" w:rsidRPr="005E2023" w:rsidRDefault="004C6160" w:rsidP="00865828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1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→R</m:t>
                </m:r>
              </m:oMath>
            </m:oMathPara>
          </w:p>
        </w:tc>
      </w:tr>
      <w:tr w:rsidR="0036158C" w:rsidRPr="00B83B73" w14:paraId="72873960" w14:textId="77777777" w:rsidTr="00021F1D">
        <w:tc>
          <w:tcPr>
            <w:tcW w:w="950" w:type="dxa"/>
          </w:tcPr>
          <w:p w14:paraId="0E97D168" w14:textId="08C9173A" w:rsidR="0036158C" w:rsidRPr="00B83B73" w:rsidRDefault="0036158C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C</w:t>
            </w:r>
          </w:p>
        </w:tc>
        <w:tc>
          <w:tcPr>
            <w:tcW w:w="1861" w:type="dxa"/>
          </w:tcPr>
          <w:p w14:paraId="714929F7" w14:textId="43092970" w:rsidR="0036158C" w:rsidRPr="00B83B73" w:rsidRDefault="0036158C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EE04</w:t>
            </w:r>
          </w:p>
        </w:tc>
        <w:tc>
          <w:tcPr>
            <w:tcW w:w="2410" w:type="dxa"/>
          </w:tcPr>
          <w:p w14:paraId="1EDBE8DC" w14:textId="6D027E4A" w:rsidR="0036158C" w:rsidRPr="0036158C" w:rsidRDefault="0036158C" w:rsidP="00865828">
            <w:pPr>
              <w:jc w:val="center"/>
            </w:pPr>
            <w:r>
              <w:rPr>
                <w:lang w:val="en-US"/>
              </w:rPr>
              <w:t xml:space="preserve">ST </w:t>
            </w:r>
            <w:r w:rsidR="00F005BC">
              <w:rPr>
                <w:lang w:val="en-US"/>
              </w:rPr>
              <w:t>R</w:t>
            </w:r>
          </w:p>
        </w:tc>
        <w:tc>
          <w:tcPr>
            <w:tcW w:w="5221" w:type="dxa"/>
            <w:vMerge/>
          </w:tcPr>
          <w:p w14:paraId="75810AC6" w14:textId="2C4C20E6" w:rsidR="0036158C" w:rsidRPr="0036158C" w:rsidRDefault="0036158C" w:rsidP="00865828">
            <w:pPr>
              <w:jc w:val="center"/>
              <w:rPr>
                <w:lang w:val="en-US"/>
              </w:rPr>
            </w:pPr>
          </w:p>
        </w:tc>
      </w:tr>
      <w:tr w:rsidR="00865828" w:rsidRPr="00B83B73" w14:paraId="267EE41C" w14:textId="77777777" w:rsidTr="00021F1D">
        <w:tc>
          <w:tcPr>
            <w:tcW w:w="950" w:type="dxa"/>
            <w:shd w:val="clear" w:color="auto" w:fill="FF0000"/>
          </w:tcPr>
          <w:p w14:paraId="3903DC57" w14:textId="2778FD8E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D</w:t>
            </w:r>
          </w:p>
        </w:tc>
        <w:tc>
          <w:tcPr>
            <w:tcW w:w="1861" w:type="dxa"/>
          </w:tcPr>
          <w:p w14:paraId="6428BBF6" w14:textId="52A128A5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100</w:t>
            </w:r>
          </w:p>
        </w:tc>
        <w:tc>
          <w:tcPr>
            <w:tcW w:w="2410" w:type="dxa"/>
          </w:tcPr>
          <w:p w14:paraId="09BFBBB7" w14:textId="43482958" w:rsidR="00865828" w:rsidRPr="00B97213" w:rsidRDefault="00B97213" w:rsidP="00865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221" w:type="dxa"/>
          </w:tcPr>
          <w:p w14:paraId="1B910BD0" w14:textId="1B63E905" w:rsidR="00865828" w:rsidRPr="00DE1089" w:rsidRDefault="00DE1089" w:rsidP="00865828">
            <w:pPr>
              <w:jc w:val="center"/>
            </w:pPr>
            <w:r>
              <w:t>Остановка</w:t>
            </w:r>
          </w:p>
        </w:tc>
      </w:tr>
      <w:tr w:rsidR="00865828" w:rsidRPr="00B83B73" w14:paraId="30F02549" w14:textId="77777777" w:rsidTr="00021F1D">
        <w:tc>
          <w:tcPr>
            <w:tcW w:w="950" w:type="dxa"/>
          </w:tcPr>
          <w:p w14:paraId="6595BB56" w14:textId="72FE173B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E</w:t>
            </w:r>
          </w:p>
        </w:tc>
        <w:tc>
          <w:tcPr>
            <w:tcW w:w="1861" w:type="dxa"/>
          </w:tcPr>
          <w:p w14:paraId="3C40AE08" w14:textId="08084AA4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ZZZZ</w:t>
            </w:r>
          </w:p>
        </w:tc>
        <w:tc>
          <w:tcPr>
            <w:tcW w:w="2410" w:type="dxa"/>
          </w:tcPr>
          <w:p w14:paraId="18612FF1" w14:textId="32C9FA64" w:rsidR="00865828" w:rsidRPr="00B83B73" w:rsidRDefault="00B97213" w:rsidP="00865828">
            <w:pPr>
              <w:jc w:val="center"/>
            </w:pPr>
            <w:r>
              <w:t>Переменная</w:t>
            </w:r>
          </w:p>
        </w:tc>
        <w:tc>
          <w:tcPr>
            <w:tcW w:w="5221" w:type="dxa"/>
          </w:tcPr>
          <w:p w14:paraId="6378EB84" w14:textId="77777777" w:rsidR="00865828" w:rsidRPr="00B83B73" w:rsidRDefault="00865828" w:rsidP="00865828">
            <w:pPr>
              <w:jc w:val="center"/>
            </w:pPr>
          </w:p>
        </w:tc>
      </w:tr>
      <w:tr w:rsidR="00865828" w:rsidRPr="00B83B73" w14:paraId="3BA50C60" w14:textId="77777777" w:rsidTr="00021F1D">
        <w:tc>
          <w:tcPr>
            <w:tcW w:w="950" w:type="dxa"/>
          </w:tcPr>
          <w:p w14:paraId="07D31E71" w14:textId="68A87971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AF</w:t>
            </w:r>
          </w:p>
        </w:tc>
        <w:tc>
          <w:tcPr>
            <w:tcW w:w="1861" w:type="dxa"/>
          </w:tcPr>
          <w:p w14:paraId="49437C03" w14:textId="764D22F9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YYYY</w:t>
            </w:r>
          </w:p>
        </w:tc>
        <w:tc>
          <w:tcPr>
            <w:tcW w:w="2410" w:type="dxa"/>
          </w:tcPr>
          <w:p w14:paraId="3CF96A50" w14:textId="6A7B1E79" w:rsidR="00865828" w:rsidRPr="00B83B73" w:rsidRDefault="00B97213" w:rsidP="00865828">
            <w:pPr>
              <w:jc w:val="center"/>
            </w:pPr>
            <w:r>
              <w:t>Переменная</w:t>
            </w:r>
          </w:p>
        </w:tc>
        <w:tc>
          <w:tcPr>
            <w:tcW w:w="5221" w:type="dxa"/>
          </w:tcPr>
          <w:p w14:paraId="47705621" w14:textId="77777777" w:rsidR="00865828" w:rsidRPr="00B83B73" w:rsidRDefault="00865828" w:rsidP="00865828">
            <w:pPr>
              <w:jc w:val="center"/>
            </w:pPr>
          </w:p>
        </w:tc>
      </w:tr>
      <w:tr w:rsidR="00865828" w:rsidRPr="00B83B73" w14:paraId="680AA116" w14:textId="77777777" w:rsidTr="00021F1D">
        <w:tc>
          <w:tcPr>
            <w:tcW w:w="950" w:type="dxa"/>
          </w:tcPr>
          <w:p w14:paraId="45D8974A" w14:textId="676EDF2F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B0</w:t>
            </w:r>
          </w:p>
        </w:tc>
        <w:tc>
          <w:tcPr>
            <w:tcW w:w="1861" w:type="dxa"/>
          </w:tcPr>
          <w:p w14:paraId="2130D89D" w14:textId="633C53BF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XXXX</w:t>
            </w:r>
          </w:p>
        </w:tc>
        <w:tc>
          <w:tcPr>
            <w:tcW w:w="2410" w:type="dxa"/>
          </w:tcPr>
          <w:p w14:paraId="69F2B3A2" w14:textId="27046A55" w:rsidR="00865828" w:rsidRPr="00B83B73" w:rsidRDefault="00B97213" w:rsidP="00865828">
            <w:pPr>
              <w:jc w:val="center"/>
            </w:pPr>
            <w:r>
              <w:t>Переменная</w:t>
            </w:r>
          </w:p>
        </w:tc>
        <w:tc>
          <w:tcPr>
            <w:tcW w:w="5221" w:type="dxa"/>
          </w:tcPr>
          <w:p w14:paraId="1EE23B53" w14:textId="77777777" w:rsidR="00865828" w:rsidRPr="00B83B73" w:rsidRDefault="00865828" w:rsidP="00865828">
            <w:pPr>
              <w:jc w:val="center"/>
            </w:pPr>
          </w:p>
        </w:tc>
      </w:tr>
      <w:tr w:rsidR="00865828" w:rsidRPr="00B83B73" w14:paraId="797C17AE" w14:textId="77777777" w:rsidTr="00021F1D">
        <w:tc>
          <w:tcPr>
            <w:tcW w:w="950" w:type="dxa"/>
          </w:tcPr>
          <w:p w14:paraId="6EE74BC5" w14:textId="752B6FF9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3B1</w:t>
            </w:r>
          </w:p>
        </w:tc>
        <w:tc>
          <w:tcPr>
            <w:tcW w:w="1861" w:type="dxa"/>
          </w:tcPr>
          <w:p w14:paraId="3A52C482" w14:textId="46D3AE77" w:rsidR="00865828" w:rsidRPr="00B83B73" w:rsidRDefault="00865828" w:rsidP="00865828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19E</w:t>
            </w:r>
          </w:p>
        </w:tc>
        <w:tc>
          <w:tcPr>
            <w:tcW w:w="2410" w:type="dxa"/>
          </w:tcPr>
          <w:p w14:paraId="14497BBB" w14:textId="79F36632" w:rsidR="00865828" w:rsidRPr="00D57489" w:rsidRDefault="00F30FBE" w:rsidP="00865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221" w:type="dxa"/>
          </w:tcPr>
          <w:p w14:paraId="621C79DE" w14:textId="77777777" w:rsidR="00865828" w:rsidRPr="00B83B73" w:rsidRDefault="00865828" w:rsidP="00865828">
            <w:pPr>
              <w:jc w:val="center"/>
            </w:pPr>
          </w:p>
        </w:tc>
      </w:tr>
    </w:tbl>
    <w:p w14:paraId="4D858CE5" w14:textId="5948B154" w:rsidR="00E9118E" w:rsidRDefault="00E9118E" w:rsidP="00E9118E"/>
    <w:p w14:paraId="74566F94" w14:textId="4620C99E" w:rsidR="002230E0" w:rsidRDefault="002230E0" w:rsidP="00E9118E"/>
    <w:p w14:paraId="290175A2" w14:textId="380AA237" w:rsidR="002230E0" w:rsidRDefault="002230E0" w:rsidP="00E9118E"/>
    <w:p w14:paraId="0AFDF412" w14:textId="4B891315" w:rsidR="002230E0" w:rsidRDefault="002230E0" w:rsidP="00E9118E"/>
    <w:p w14:paraId="64ADDD7A" w14:textId="3E132EAE" w:rsidR="002230E0" w:rsidRDefault="002230E0" w:rsidP="00E9118E"/>
    <w:p w14:paraId="600B7636" w14:textId="56CD7B67" w:rsidR="002230E0" w:rsidRDefault="002230E0" w:rsidP="00E9118E"/>
    <w:p w14:paraId="79A5AA41" w14:textId="54C7D149" w:rsidR="002230E0" w:rsidRDefault="002230E0" w:rsidP="00E9118E"/>
    <w:p w14:paraId="10B4BB55" w14:textId="77777777" w:rsidR="0052178E" w:rsidRDefault="0052178E" w:rsidP="00E9118E"/>
    <w:p w14:paraId="79FA47B4" w14:textId="2667208C" w:rsidR="002230E0" w:rsidRDefault="002230E0" w:rsidP="00E9118E"/>
    <w:p w14:paraId="6CB6EB19" w14:textId="62EF33F0" w:rsidR="002230E0" w:rsidRPr="00FE2013" w:rsidRDefault="004C6C53" w:rsidP="00E9118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5F299" wp14:editId="3AA2B800">
                <wp:simplePos x="0" y="0"/>
                <wp:positionH relativeFrom="column">
                  <wp:posOffset>6010275</wp:posOffset>
                </wp:positionH>
                <wp:positionV relativeFrom="paragraph">
                  <wp:posOffset>1137285</wp:posOffset>
                </wp:positionV>
                <wp:extent cx="431800" cy="1958340"/>
                <wp:effectExtent l="19050" t="0" r="25400" b="3810"/>
                <wp:wrapNone/>
                <wp:docPr id="2" name="Стрелка: изогнутая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583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1DC1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Стрелка: изогнутая влево 2" o:spid="_x0000_s1026" type="#_x0000_t103" style="position:absolute;margin-left:473.25pt;margin-top:89.55pt;width:34pt;height:1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" adj="19219,21005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BFA1D" wp14:editId="75EDBDB2">
                <wp:simplePos x="0" y="0"/>
                <wp:positionH relativeFrom="column">
                  <wp:posOffset>6010275</wp:posOffset>
                </wp:positionH>
                <wp:positionV relativeFrom="paragraph">
                  <wp:posOffset>1541145</wp:posOffset>
                </wp:positionV>
                <wp:extent cx="228600" cy="1485900"/>
                <wp:effectExtent l="19050" t="0" r="19050" b="0"/>
                <wp:wrapNone/>
                <wp:docPr id="4" name="Стрелка: изогнутая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85900"/>
                        </a:xfrm>
                        <a:prstGeom prst="curvedLef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93D4" id="Стрелка: изогнутая влево 4" o:spid="_x0000_s1026" type="#_x0000_t103" style="position:absolute;margin-left:473.25pt;margin-top:121.35pt;width:18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" adj="19938,21600,5400" fillcolor="#4472c4 [3204]" strokecolor="#1f3763 [1604]" strokeweight="1pt"/>
            </w:pict>
          </mc:Fallback>
        </mc:AlternateContent>
      </w:r>
      <w:r w:rsidR="002230E0">
        <w:t>Подпрограмма реа</w:t>
      </w:r>
      <w:r w:rsidR="00FE2013">
        <w:t>лизует функцию:</w:t>
      </w:r>
    </w:p>
    <w:p w14:paraId="45F19BDC" w14:textId="3745EEB5" w:rsidR="000E2B15" w:rsidRPr="002230E0" w:rsidRDefault="00FE2013" w:rsidP="00E9118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x&lt;0 : E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≥0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≥E1:x+E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&lt;E1:5x+5F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tbl>
      <w:tblPr>
        <w:tblStyle w:val="a6"/>
        <w:tblW w:w="10442" w:type="dxa"/>
        <w:tblInd w:w="-973" w:type="dxa"/>
        <w:tblLook w:val="04A0" w:firstRow="1" w:lastRow="0" w:firstColumn="1" w:lastColumn="0" w:noHBand="0" w:noVBand="1"/>
      </w:tblPr>
      <w:tblGrid>
        <w:gridCol w:w="950"/>
        <w:gridCol w:w="1861"/>
        <w:gridCol w:w="2410"/>
        <w:gridCol w:w="5221"/>
      </w:tblGrid>
      <w:tr w:rsidR="001E0621" w:rsidRPr="00320DFB" w14:paraId="1F90EF68" w14:textId="77777777" w:rsidTr="00B8263B">
        <w:tc>
          <w:tcPr>
            <w:tcW w:w="950" w:type="dxa"/>
          </w:tcPr>
          <w:p w14:paraId="1678B167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728</w:t>
            </w:r>
          </w:p>
        </w:tc>
        <w:tc>
          <w:tcPr>
            <w:tcW w:w="1861" w:type="dxa"/>
          </w:tcPr>
          <w:p w14:paraId="2F3A68A1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AC01</w:t>
            </w:r>
          </w:p>
        </w:tc>
        <w:tc>
          <w:tcPr>
            <w:tcW w:w="2410" w:type="dxa"/>
          </w:tcPr>
          <w:p w14:paraId="6ECCA268" w14:textId="34EF1CFC" w:rsidR="001E0621" w:rsidRPr="00021F1D" w:rsidRDefault="001E0621" w:rsidP="00B8263B">
            <w:pPr>
              <w:jc w:val="center"/>
            </w:pPr>
            <w:r>
              <w:rPr>
                <w:lang w:val="en-US"/>
              </w:rPr>
              <w:t xml:space="preserve">LD </w:t>
            </w:r>
            <w:r w:rsidR="00DE1089">
              <w:rPr>
                <w:lang w:val="en-US"/>
              </w:rPr>
              <w:t>X</w:t>
            </w:r>
          </w:p>
        </w:tc>
        <w:tc>
          <w:tcPr>
            <w:tcW w:w="5221" w:type="dxa"/>
            <w:vMerge w:val="restart"/>
          </w:tcPr>
          <w:p w14:paraId="3B7F5948" w14:textId="47CA8D75" w:rsidR="001E0621" w:rsidRPr="001E0621" w:rsidRDefault="001E0621" w:rsidP="001E06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</w:t>
            </w:r>
            <w:r w:rsidRPr="001E0621">
              <w:rPr>
                <w:lang w:val="en-US"/>
              </w:rPr>
              <w:t xml:space="preserve"> </w:t>
            </w:r>
            <w:r>
              <w:rPr>
                <w:lang w:val="en-US"/>
              </w:rPr>
              <w:t>if</w:t>
            </w:r>
            <m:oMath>
              <m:r>
                <w:rPr>
                  <w:rFonts w:ascii="Cambria Math" w:hAnsi="Cambria Math"/>
                  <w:lang w:val="en-US"/>
                </w:rPr>
                <m:t xml:space="preserve"> X&lt;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0</m:t>
              </m:r>
            </m:oMath>
            <w:r w:rsidRPr="001E0621">
              <w:rPr>
                <w:lang w:val="en-US"/>
              </w:rPr>
              <w:t xml:space="preserve">  </w:t>
            </w:r>
          </w:p>
        </w:tc>
      </w:tr>
      <w:tr w:rsidR="001E0621" w:rsidRPr="00B83B73" w14:paraId="569E490E" w14:textId="77777777" w:rsidTr="00B8263B">
        <w:tc>
          <w:tcPr>
            <w:tcW w:w="950" w:type="dxa"/>
          </w:tcPr>
          <w:p w14:paraId="163D30DD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729</w:t>
            </w:r>
          </w:p>
        </w:tc>
        <w:tc>
          <w:tcPr>
            <w:tcW w:w="1861" w:type="dxa"/>
          </w:tcPr>
          <w:p w14:paraId="44885E15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F207</w:t>
            </w:r>
          </w:p>
        </w:tc>
        <w:tc>
          <w:tcPr>
            <w:tcW w:w="2410" w:type="dxa"/>
          </w:tcPr>
          <w:p w14:paraId="3E8E36A0" w14:textId="77777777" w:rsidR="001E0621" w:rsidRPr="00C34606" w:rsidRDefault="001E0621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MI 7 </w:t>
            </w:r>
          </w:p>
        </w:tc>
        <w:tc>
          <w:tcPr>
            <w:tcW w:w="5221" w:type="dxa"/>
            <w:vMerge/>
          </w:tcPr>
          <w:p w14:paraId="70D280A6" w14:textId="5977BE6E" w:rsidR="001E0621" w:rsidRPr="00B83B73" w:rsidRDefault="001E0621" w:rsidP="00B8263B">
            <w:pPr>
              <w:jc w:val="center"/>
            </w:pPr>
          </w:p>
        </w:tc>
      </w:tr>
      <w:tr w:rsidR="002230E0" w:rsidRPr="002230E0" w14:paraId="7F73863F" w14:textId="77777777" w:rsidTr="00B8263B">
        <w:tc>
          <w:tcPr>
            <w:tcW w:w="950" w:type="dxa"/>
          </w:tcPr>
          <w:p w14:paraId="11657588" w14:textId="77777777" w:rsidR="002230E0" w:rsidRPr="00B83B73" w:rsidRDefault="002230E0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72A</w:t>
            </w:r>
          </w:p>
        </w:tc>
        <w:tc>
          <w:tcPr>
            <w:tcW w:w="1861" w:type="dxa"/>
          </w:tcPr>
          <w:p w14:paraId="7C5A94E8" w14:textId="77777777" w:rsidR="002230E0" w:rsidRPr="00B83B73" w:rsidRDefault="002230E0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7E09</w:t>
            </w:r>
          </w:p>
        </w:tc>
        <w:tc>
          <w:tcPr>
            <w:tcW w:w="2410" w:type="dxa"/>
          </w:tcPr>
          <w:p w14:paraId="3A0F7275" w14:textId="73ECF6E9" w:rsidR="002230E0" w:rsidRPr="00FF72E1" w:rsidRDefault="002230E0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DE1089">
              <w:rPr>
                <w:lang w:val="en-US"/>
              </w:rPr>
              <w:t>P</w:t>
            </w:r>
            <w:r w:rsidR="00DE1089" w:rsidRPr="00DE1089">
              <w:rPr>
                <w:vertAlign w:val="subscript"/>
                <w:lang w:val="en-US"/>
              </w:rPr>
              <w:t>1</w:t>
            </w:r>
          </w:p>
        </w:tc>
        <w:tc>
          <w:tcPr>
            <w:tcW w:w="5221" w:type="dxa"/>
            <w:vMerge w:val="restart"/>
          </w:tcPr>
          <w:p w14:paraId="7DA6B4D0" w14:textId="1426CBE9" w:rsidR="002230E0" w:rsidRPr="002230E0" w:rsidRDefault="002230E0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</w:t>
            </w:r>
            <w:r w:rsidRPr="002230E0">
              <w:rPr>
                <w:lang w:val="en-US"/>
              </w:rPr>
              <w:t xml:space="preserve"> </w:t>
            </w:r>
            <w:r>
              <w:rPr>
                <w:lang w:val="en-US"/>
              </w:rPr>
              <w:t>if</w:t>
            </w:r>
            <w:r w:rsidRPr="002230E0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 xml:space="preserve"> X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</m:sSub>
            </m:oMath>
          </w:p>
        </w:tc>
      </w:tr>
      <w:tr w:rsidR="002230E0" w:rsidRPr="00FF72E1" w14:paraId="4CB51C8B" w14:textId="77777777" w:rsidTr="00B8263B">
        <w:tc>
          <w:tcPr>
            <w:tcW w:w="950" w:type="dxa"/>
          </w:tcPr>
          <w:p w14:paraId="0DF2144E" w14:textId="77777777" w:rsidR="002230E0" w:rsidRPr="00B83B73" w:rsidRDefault="002230E0" w:rsidP="00B8263B">
            <w:pPr>
              <w:jc w:val="center"/>
            </w:pPr>
            <w:r w:rsidRPr="00B83B73">
              <w:rPr>
                <w:lang w:val="en-US"/>
              </w:rPr>
              <w:t>72B</w:t>
            </w:r>
          </w:p>
        </w:tc>
        <w:tc>
          <w:tcPr>
            <w:tcW w:w="1861" w:type="dxa"/>
          </w:tcPr>
          <w:p w14:paraId="1B0199BA" w14:textId="77777777" w:rsidR="002230E0" w:rsidRPr="00B83B73" w:rsidRDefault="002230E0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F905</w:t>
            </w:r>
          </w:p>
        </w:tc>
        <w:tc>
          <w:tcPr>
            <w:tcW w:w="2410" w:type="dxa"/>
          </w:tcPr>
          <w:p w14:paraId="2773408D" w14:textId="77777777" w:rsidR="002230E0" w:rsidRPr="00FF72E1" w:rsidRDefault="002230E0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E 5</w:t>
            </w:r>
          </w:p>
        </w:tc>
        <w:tc>
          <w:tcPr>
            <w:tcW w:w="5221" w:type="dxa"/>
            <w:vMerge/>
          </w:tcPr>
          <w:p w14:paraId="0B801BBF" w14:textId="77777777" w:rsidR="002230E0" w:rsidRPr="00FF72E1" w:rsidRDefault="002230E0" w:rsidP="00B8263B">
            <w:pPr>
              <w:jc w:val="center"/>
              <w:rPr>
                <w:lang w:val="en-US"/>
              </w:rPr>
            </w:pPr>
          </w:p>
        </w:tc>
      </w:tr>
      <w:tr w:rsidR="001E0621" w:rsidRPr="00021F1D" w14:paraId="72C40C3E" w14:textId="77777777" w:rsidTr="00B8263B">
        <w:tc>
          <w:tcPr>
            <w:tcW w:w="950" w:type="dxa"/>
          </w:tcPr>
          <w:p w14:paraId="5B14D623" w14:textId="77777777" w:rsidR="001E0621" w:rsidRPr="00B83B73" w:rsidRDefault="001E0621" w:rsidP="00B8263B">
            <w:pPr>
              <w:jc w:val="center"/>
            </w:pPr>
            <w:r w:rsidRPr="00B83B73">
              <w:rPr>
                <w:lang w:val="en-US"/>
              </w:rPr>
              <w:t>72C</w:t>
            </w:r>
          </w:p>
        </w:tc>
        <w:tc>
          <w:tcPr>
            <w:tcW w:w="1861" w:type="dxa"/>
          </w:tcPr>
          <w:p w14:paraId="4967EE28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500</w:t>
            </w:r>
          </w:p>
        </w:tc>
        <w:tc>
          <w:tcPr>
            <w:tcW w:w="2410" w:type="dxa"/>
          </w:tcPr>
          <w:p w14:paraId="33284E85" w14:textId="77777777" w:rsidR="001E0621" w:rsidRPr="00FF72E1" w:rsidRDefault="001E0621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221" w:type="dxa"/>
            <w:vMerge w:val="restart"/>
          </w:tcPr>
          <w:p w14:paraId="1E02308E" w14:textId="77777777" w:rsidR="001E0621" w:rsidRPr="001E0621" w:rsidRDefault="001E0621" w:rsidP="001E0621">
            <w:pPr>
              <w:jc w:val="center"/>
              <w:rPr>
                <w:lang w:val="en-US"/>
              </w:rPr>
            </w:pPr>
          </w:p>
          <w:p w14:paraId="2C5923ED" w14:textId="21F49C4C" w:rsidR="001E0621" w:rsidRPr="00DE1089" w:rsidRDefault="00DE1089" w:rsidP="00B8263B">
            <w:pPr>
              <w:jc w:val="center"/>
              <w:rPr>
                <w:i/>
                <w:iCs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f(x) = 5x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E0621" w:rsidRPr="00021F1D" w14:paraId="7FA5E672" w14:textId="77777777" w:rsidTr="00B8263B">
        <w:tc>
          <w:tcPr>
            <w:tcW w:w="950" w:type="dxa"/>
          </w:tcPr>
          <w:p w14:paraId="66169BDC" w14:textId="77777777" w:rsidR="001E0621" w:rsidRPr="00B83B73" w:rsidRDefault="001E0621" w:rsidP="00B8263B">
            <w:pPr>
              <w:jc w:val="center"/>
            </w:pPr>
            <w:r w:rsidRPr="00B83B73">
              <w:rPr>
                <w:lang w:val="en-US"/>
              </w:rPr>
              <w:t>72D</w:t>
            </w:r>
          </w:p>
        </w:tc>
        <w:tc>
          <w:tcPr>
            <w:tcW w:w="1861" w:type="dxa"/>
          </w:tcPr>
          <w:p w14:paraId="0C663226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500</w:t>
            </w:r>
          </w:p>
        </w:tc>
        <w:tc>
          <w:tcPr>
            <w:tcW w:w="2410" w:type="dxa"/>
          </w:tcPr>
          <w:p w14:paraId="479E8C82" w14:textId="77777777" w:rsidR="001E0621" w:rsidRPr="00FF72E1" w:rsidRDefault="001E0621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221" w:type="dxa"/>
            <w:vMerge/>
          </w:tcPr>
          <w:p w14:paraId="2881339D" w14:textId="191F619B" w:rsidR="001E0621" w:rsidRPr="00021F1D" w:rsidRDefault="001E0621" w:rsidP="00B8263B">
            <w:pPr>
              <w:jc w:val="center"/>
              <w:rPr>
                <w:lang w:val="en-US"/>
              </w:rPr>
            </w:pPr>
          </w:p>
        </w:tc>
      </w:tr>
      <w:tr w:rsidR="001E0621" w:rsidRPr="00021F1D" w14:paraId="7E31785B" w14:textId="77777777" w:rsidTr="00B8263B">
        <w:tc>
          <w:tcPr>
            <w:tcW w:w="950" w:type="dxa"/>
          </w:tcPr>
          <w:p w14:paraId="1A86B082" w14:textId="77777777" w:rsidR="001E0621" w:rsidRPr="00B83B73" w:rsidRDefault="001E0621" w:rsidP="00B8263B">
            <w:pPr>
              <w:jc w:val="center"/>
            </w:pPr>
            <w:r w:rsidRPr="00B83B73">
              <w:rPr>
                <w:lang w:val="en-US"/>
              </w:rPr>
              <w:t>72E</w:t>
            </w:r>
          </w:p>
        </w:tc>
        <w:tc>
          <w:tcPr>
            <w:tcW w:w="1861" w:type="dxa"/>
          </w:tcPr>
          <w:p w14:paraId="3C2E1FE7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4C01</w:t>
            </w:r>
          </w:p>
        </w:tc>
        <w:tc>
          <w:tcPr>
            <w:tcW w:w="2410" w:type="dxa"/>
          </w:tcPr>
          <w:p w14:paraId="508AAEFE" w14:textId="1DC9C50E" w:rsidR="001E0621" w:rsidRPr="00FF72E1" w:rsidRDefault="001E0621" w:rsidP="00B8263B">
            <w:pPr>
              <w:jc w:val="center"/>
            </w:pPr>
            <w:r>
              <w:rPr>
                <w:lang w:val="en-US"/>
              </w:rPr>
              <w:t>ADD X</w:t>
            </w:r>
          </w:p>
        </w:tc>
        <w:tc>
          <w:tcPr>
            <w:tcW w:w="5221" w:type="dxa"/>
            <w:vMerge/>
          </w:tcPr>
          <w:p w14:paraId="73682A73" w14:textId="50F2EAF4" w:rsidR="001E0621" w:rsidRPr="00021F1D" w:rsidRDefault="001E0621" w:rsidP="00B8263B">
            <w:pPr>
              <w:jc w:val="center"/>
            </w:pPr>
          </w:p>
        </w:tc>
      </w:tr>
      <w:tr w:rsidR="001E0621" w:rsidRPr="00021F1D" w14:paraId="32A2A099" w14:textId="77777777" w:rsidTr="00B8263B">
        <w:tc>
          <w:tcPr>
            <w:tcW w:w="950" w:type="dxa"/>
          </w:tcPr>
          <w:p w14:paraId="4AE3418E" w14:textId="77777777" w:rsidR="001E0621" w:rsidRPr="00B83B73" w:rsidRDefault="001E0621" w:rsidP="00B8263B">
            <w:pPr>
              <w:jc w:val="center"/>
            </w:pPr>
            <w:r w:rsidRPr="00B83B73">
              <w:rPr>
                <w:lang w:val="en-US"/>
              </w:rPr>
              <w:t>72F</w:t>
            </w:r>
          </w:p>
        </w:tc>
        <w:tc>
          <w:tcPr>
            <w:tcW w:w="1861" w:type="dxa"/>
          </w:tcPr>
          <w:p w14:paraId="0B56C03A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4E05</w:t>
            </w:r>
          </w:p>
        </w:tc>
        <w:tc>
          <w:tcPr>
            <w:tcW w:w="2410" w:type="dxa"/>
          </w:tcPr>
          <w:p w14:paraId="1A192A2B" w14:textId="77777777" w:rsidR="001E0621" w:rsidRPr="00FF72E1" w:rsidRDefault="001E0621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P</w:t>
            </w:r>
            <w:r w:rsidRPr="00DE1089">
              <w:rPr>
                <w:vertAlign w:val="subscript"/>
                <w:lang w:val="en-US"/>
              </w:rPr>
              <w:t>2</w:t>
            </w:r>
          </w:p>
        </w:tc>
        <w:tc>
          <w:tcPr>
            <w:tcW w:w="5221" w:type="dxa"/>
            <w:vMerge/>
          </w:tcPr>
          <w:p w14:paraId="527376D5" w14:textId="01E621CB" w:rsidR="001E0621" w:rsidRPr="00021F1D" w:rsidRDefault="001E0621" w:rsidP="00B8263B">
            <w:pPr>
              <w:jc w:val="center"/>
              <w:rPr>
                <w:lang w:val="en-US"/>
              </w:rPr>
            </w:pPr>
          </w:p>
        </w:tc>
      </w:tr>
      <w:tr w:rsidR="001E0621" w:rsidRPr="00B83B73" w14:paraId="6FE1E9FE" w14:textId="77777777" w:rsidTr="001E0621">
        <w:tc>
          <w:tcPr>
            <w:tcW w:w="950" w:type="dxa"/>
          </w:tcPr>
          <w:p w14:paraId="23F7D18B" w14:textId="77777777" w:rsidR="001E0621" w:rsidRPr="00B83B73" w:rsidRDefault="001E0621" w:rsidP="00B8263B">
            <w:pPr>
              <w:jc w:val="center"/>
            </w:pPr>
            <w:r w:rsidRPr="00B83B73">
              <w:rPr>
                <w:lang w:val="en-US"/>
              </w:rPr>
              <w:t>730</w:t>
            </w:r>
          </w:p>
        </w:tc>
        <w:tc>
          <w:tcPr>
            <w:tcW w:w="1861" w:type="dxa"/>
          </w:tcPr>
          <w:p w14:paraId="752E91AB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CE01</w:t>
            </w:r>
          </w:p>
        </w:tc>
        <w:tc>
          <w:tcPr>
            <w:tcW w:w="2410" w:type="dxa"/>
          </w:tcPr>
          <w:p w14:paraId="1697349A" w14:textId="77777777" w:rsidR="001E0621" w:rsidRPr="00FF72E1" w:rsidRDefault="001E0621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 732</w:t>
            </w:r>
          </w:p>
        </w:tc>
        <w:tc>
          <w:tcPr>
            <w:tcW w:w="5221" w:type="dxa"/>
            <w:vMerge/>
            <w:tcBorders>
              <w:bottom w:val="single" w:sz="4" w:space="0" w:color="auto"/>
            </w:tcBorders>
          </w:tcPr>
          <w:p w14:paraId="41C9A594" w14:textId="77777777" w:rsidR="001E0621" w:rsidRPr="00B83B73" w:rsidRDefault="001E0621" w:rsidP="00B8263B">
            <w:pPr>
              <w:jc w:val="center"/>
            </w:pPr>
          </w:p>
        </w:tc>
      </w:tr>
      <w:tr w:rsidR="001E0621" w:rsidRPr="00E50970" w14:paraId="15E249F3" w14:textId="77777777" w:rsidTr="00B8263B">
        <w:tc>
          <w:tcPr>
            <w:tcW w:w="950" w:type="dxa"/>
          </w:tcPr>
          <w:p w14:paraId="48DA9D33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731</w:t>
            </w:r>
          </w:p>
        </w:tc>
        <w:tc>
          <w:tcPr>
            <w:tcW w:w="1861" w:type="dxa"/>
          </w:tcPr>
          <w:p w14:paraId="05CD84F9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AE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872F6F6" w14:textId="4EF60A0C" w:rsidR="001E0621" w:rsidRPr="00FF72E1" w:rsidRDefault="00C22B7E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1E0621">
              <w:rPr>
                <w:lang w:val="en-US"/>
              </w:rPr>
              <w:t xml:space="preserve"> P</w:t>
            </w:r>
            <w:r w:rsidR="001E0621" w:rsidRPr="00DE1089">
              <w:rPr>
                <w:vertAlign w:val="subscript"/>
                <w:lang w:val="en-US"/>
              </w:rPr>
              <w:t>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FF2E" w14:textId="6069A75C" w:rsidR="001E0621" w:rsidRPr="00DE1089" w:rsidRDefault="00DE1089" w:rsidP="00B8263B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f(x) =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E0621" w:rsidRPr="00B83B73" w14:paraId="64985CE1" w14:textId="77777777" w:rsidTr="00B8263B">
        <w:tc>
          <w:tcPr>
            <w:tcW w:w="950" w:type="dxa"/>
          </w:tcPr>
          <w:p w14:paraId="253BB8A2" w14:textId="77777777" w:rsidR="001E0621" w:rsidRPr="00B83B73" w:rsidRDefault="001E0621" w:rsidP="00B8263B">
            <w:pPr>
              <w:jc w:val="center"/>
            </w:pPr>
            <w:r w:rsidRPr="00B83B73">
              <w:rPr>
                <w:lang w:val="en-US"/>
              </w:rPr>
              <w:t>732</w:t>
            </w:r>
          </w:p>
        </w:tc>
        <w:tc>
          <w:tcPr>
            <w:tcW w:w="1861" w:type="dxa"/>
          </w:tcPr>
          <w:p w14:paraId="7F26F205" w14:textId="77777777" w:rsidR="001E0621" w:rsidRPr="00B83B73" w:rsidRDefault="001E0621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EC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41F9B7C" w14:textId="0813E643" w:rsidR="001E0621" w:rsidRPr="00DE1089" w:rsidRDefault="001E0621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DE1089">
              <w:rPr>
                <w:lang w:val="en-US"/>
              </w:rPr>
              <w:t>(SP + 1)</w:t>
            </w:r>
          </w:p>
        </w:tc>
        <w:tc>
          <w:tcPr>
            <w:tcW w:w="5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CA8" w14:textId="672B1761" w:rsidR="001E0621" w:rsidRPr="001E0621" w:rsidRDefault="001E0621" w:rsidP="00B8263B">
            <w:pPr>
              <w:jc w:val="center"/>
            </w:pPr>
            <w:r>
              <w:t>Сохранение значения в стек</w:t>
            </w:r>
          </w:p>
        </w:tc>
      </w:tr>
      <w:tr w:rsidR="002230E0" w:rsidRPr="00B83B73" w14:paraId="2EB45FE4" w14:textId="77777777" w:rsidTr="001E0621">
        <w:tc>
          <w:tcPr>
            <w:tcW w:w="950" w:type="dxa"/>
          </w:tcPr>
          <w:p w14:paraId="44301840" w14:textId="77777777" w:rsidR="002230E0" w:rsidRPr="00B83B73" w:rsidRDefault="002230E0" w:rsidP="00B8263B">
            <w:pPr>
              <w:jc w:val="center"/>
            </w:pPr>
            <w:r w:rsidRPr="00B83B73">
              <w:rPr>
                <w:lang w:val="en-US"/>
              </w:rPr>
              <w:t>733</w:t>
            </w:r>
          </w:p>
        </w:tc>
        <w:tc>
          <w:tcPr>
            <w:tcW w:w="1861" w:type="dxa"/>
          </w:tcPr>
          <w:p w14:paraId="041F3A67" w14:textId="77777777" w:rsidR="002230E0" w:rsidRPr="00B83B73" w:rsidRDefault="002230E0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A00</w:t>
            </w:r>
          </w:p>
        </w:tc>
        <w:tc>
          <w:tcPr>
            <w:tcW w:w="2410" w:type="dxa"/>
          </w:tcPr>
          <w:p w14:paraId="3D102B27" w14:textId="77777777" w:rsidR="002230E0" w:rsidRPr="00FF72E1" w:rsidRDefault="002230E0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05457AD" w14:textId="77777777" w:rsidR="002230E0" w:rsidRPr="00B83B73" w:rsidRDefault="002230E0" w:rsidP="00B8263B">
            <w:pPr>
              <w:jc w:val="center"/>
            </w:pPr>
            <w:r>
              <w:t xml:space="preserve">Возврат </w:t>
            </w:r>
          </w:p>
        </w:tc>
      </w:tr>
      <w:tr w:rsidR="002230E0" w:rsidRPr="002230E0" w14:paraId="5E215F30" w14:textId="77777777" w:rsidTr="00B8263B">
        <w:tc>
          <w:tcPr>
            <w:tcW w:w="950" w:type="dxa"/>
          </w:tcPr>
          <w:p w14:paraId="58CF71B6" w14:textId="77777777" w:rsidR="002230E0" w:rsidRPr="00B83B73" w:rsidRDefault="002230E0" w:rsidP="00B8263B">
            <w:pPr>
              <w:jc w:val="center"/>
            </w:pPr>
            <w:r w:rsidRPr="00B83B73">
              <w:rPr>
                <w:lang w:val="en-US"/>
              </w:rPr>
              <w:t>734</w:t>
            </w:r>
          </w:p>
        </w:tc>
        <w:tc>
          <w:tcPr>
            <w:tcW w:w="1861" w:type="dxa"/>
          </w:tcPr>
          <w:p w14:paraId="294A42B0" w14:textId="77777777" w:rsidR="002230E0" w:rsidRPr="00B83B73" w:rsidRDefault="002230E0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0E1</w:t>
            </w:r>
          </w:p>
        </w:tc>
        <w:tc>
          <w:tcPr>
            <w:tcW w:w="2410" w:type="dxa"/>
          </w:tcPr>
          <w:p w14:paraId="20ED1F2C" w14:textId="77777777" w:rsidR="002230E0" w:rsidRPr="00021F1D" w:rsidRDefault="002230E0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822C9">
              <w:rPr>
                <w:vertAlign w:val="subscript"/>
                <w:lang w:val="en-US"/>
              </w:rPr>
              <w:t>1</w:t>
            </w:r>
          </w:p>
        </w:tc>
        <w:tc>
          <w:tcPr>
            <w:tcW w:w="5221" w:type="dxa"/>
          </w:tcPr>
          <w:p w14:paraId="43D1AE88" w14:textId="77777777" w:rsidR="002230E0" w:rsidRPr="002230E0" w:rsidRDefault="002230E0" w:rsidP="00B8263B">
            <w:pPr>
              <w:jc w:val="center"/>
            </w:pPr>
            <w:r>
              <w:t>Константа</w:t>
            </w:r>
          </w:p>
        </w:tc>
      </w:tr>
      <w:tr w:rsidR="002230E0" w14:paraId="61091406" w14:textId="77777777" w:rsidTr="00B8263B">
        <w:tc>
          <w:tcPr>
            <w:tcW w:w="950" w:type="dxa"/>
          </w:tcPr>
          <w:p w14:paraId="414D8EBA" w14:textId="77777777" w:rsidR="002230E0" w:rsidRPr="00B83B73" w:rsidRDefault="002230E0" w:rsidP="00B8263B">
            <w:pPr>
              <w:jc w:val="center"/>
            </w:pPr>
            <w:r w:rsidRPr="00B83B73">
              <w:rPr>
                <w:lang w:val="en-US"/>
              </w:rPr>
              <w:t>735</w:t>
            </w:r>
          </w:p>
        </w:tc>
        <w:tc>
          <w:tcPr>
            <w:tcW w:w="1861" w:type="dxa"/>
          </w:tcPr>
          <w:p w14:paraId="57694AB0" w14:textId="77777777" w:rsidR="002230E0" w:rsidRPr="004526D1" w:rsidRDefault="002230E0" w:rsidP="00B8263B">
            <w:pPr>
              <w:jc w:val="center"/>
              <w:rPr>
                <w:lang w:val="en-US"/>
              </w:rPr>
            </w:pPr>
            <w:r w:rsidRPr="00B83B73">
              <w:rPr>
                <w:lang w:val="en-US"/>
              </w:rPr>
              <w:t>005F</w:t>
            </w:r>
          </w:p>
        </w:tc>
        <w:tc>
          <w:tcPr>
            <w:tcW w:w="2410" w:type="dxa"/>
          </w:tcPr>
          <w:p w14:paraId="7D6328F6" w14:textId="77777777" w:rsidR="002230E0" w:rsidRPr="00021F1D" w:rsidRDefault="002230E0" w:rsidP="00B82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822C9">
              <w:rPr>
                <w:vertAlign w:val="subscript"/>
                <w:lang w:val="en-US"/>
              </w:rPr>
              <w:t>2</w:t>
            </w:r>
          </w:p>
        </w:tc>
        <w:tc>
          <w:tcPr>
            <w:tcW w:w="5221" w:type="dxa"/>
          </w:tcPr>
          <w:p w14:paraId="60275C34" w14:textId="77777777" w:rsidR="002230E0" w:rsidRDefault="002230E0" w:rsidP="00B8263B">
            <w:pPr>
              <w:jc w:val="center"/>
            </w:pPr>
            <w:r>
              <w:t>Константа</w:t>
            </w:r>
          </w:p>
        </w:tc>
      </w:tr>
    </w:tbl>
    <w:p w14:paraId="3F0F34D6" w14:textId="4686E288" w:rsidR="002230E0" w:rsidRDefault="00A61C7A" w:rsidP="00A61C7A">
      <w:pPr>
        <w:pStyle w:val="1"/>
      </w:pPr>
      <w:r>
        <w:t>Информация о программе</w:t>
      </w:r>
    </w:p>
    <w:p w14:paraId="7E5554E9" w14:textId="77777777" w:rsidR="00A61C7A" w:rsidRPr="00A61C7A" w:rsidRDefault="00A61C7A" w:rsidP="00A61C7A">
      <w:pPr>
        <w:rPr>
          <w:szCs w:val="28"/>
        </w:rPr>
      </w:pPr>
      <w:r>
        <w:rPr>
          <w:szCs w:val="28"/>
        </w:rPr>
        <w:t xml:space="preserve">Подпрограмма реализует арифметическую функцию, описанную выше, основная же программа реализует функцию </w:t>
      </w:r>
    </w:p>
    <w:p w14:paraId="7A94A20F" w14:textId="11429AB8" w:rsidR="00A61C7A" w:rsidRDefault="00A61C7A" w:rsidP="00A61C7A">
      <w:pPr>
        <w:rPr>
          <w:szCs w:val="28"/>
        </w:rPr>
      </w:pPr>
      <m:oMath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+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) +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) – 1</m:t>
        </m:r>
      </m:oMath>
      <w:r w:rsidRPr="00A61C7A">
        <w:rPr>
          <w:szCs w:val="28"/>
        </w:rPr>
        <w:t xml:space="preserve"> </w:t>
      </w:r>
      <w:r>
        <w:rPr>
          <w:szCs w:val="28"/>
        </w:rPr>
        <w:t xml:space="preserve"> И записывает результат в ячейку, отведенную под него.</w:t>
      </w:r>
    </w:p>
    <w:p w14:paraId="331A2006" w14:textId="69CFF7F1" w:rsidR="00A61C7A" w:rsidRPr="00866E92" w:rsidRDefault="00A61C7A" w:rsidP="00A61C7A">
      <w:pPr>
        <w:rPr>
          <w:szCs w:val="28"/>
        </w:rPr>
      </w:pPr>
      <w:r>
        <w:rPr>
          <w:szCs w:val="28"/>
        </w:rPr>
        <w:t>Программа находится в ячейках 397</w:t>
      </w:r>
      <w:r w:rsidRPr="004E2909">
        <w:rPr>
          <w:szCs w:val="28"/>
        </w:rPr>
        <w:t xml:space="preserve"> </w:t>
      </w:r>
      <w:r>
        <w:rPr>
          <w:szCs w:val="28"/>
        </w:rPr>
        <w:t>–</w:t>
      </w:r>
      <w:r w:rsidRPr="004E2909">
        <w:rPr>
          <w:szCs w:val="28"/>
        </w:rPr>
        <w:t xml:space="preserve"> </w:t>
      </w:r>
      <w:r>
        <w:rPr>
          <w:szCs w:val="28"/>
        </w:rPr>
        <w:t>3</w:t>
      </w:r>
      <w:r>
        <w:rPr>
          <w:szCs w:val="28"/>
          <w:lang w:val="en-US"/>
        </w:rPr>
        <w:t>AD</w:t>
      </w:r>
    </w:p>
    <w:p w14:paraId="0C4B425A" w14:textId="3F2BD913" w:rsidR="00A61C7A" w:rsidRPr="00A95A7A" w:rsidRDefault="00A61C7A" w:rsidP="00A61C7A">
      <w:pPr>
        <w:rPr>
          <w:szCs w:val="28"/>
        </w:rPr>
      </w:pPr>
      <w:r>
        <w:rPr>
          <w:szCs w:val="28"/>
        </w:rPr>
        <w:t xml:space="preserve">Подпрограмма находится в ячейках </w:t>
      </w:r>
      <w:proofErr w:type="gramStart"/>
      <w:r>
        <w:rPr>
          <w:szCs w:val="28"/>
        </w:rPr>
        <w:t>728</w:t>
      </w:r>
      <w:r w:rsidRPr="004E2909">
        <w:rPr>
          <w:szCs w:val="28"/>
        </w:rPr>
        <w:t xml:space="preserve"> </w:t>
      </w:r>
      <w:r>
        <w:rPr>
          <w:szCs w:val="28"/>
        </w:rPr>
        <w:t>–</w:t>
      </w:r>
      <w:r w:rsidRPr="004E2909">
        <w:rPr>
          <w:szCs w:val="28"/>
        </w:rPr>
        <w:t xml:space="preserve"> </w:t>
      </w:r>
      <w:r>
        <w:rPr>
          <w:szCs w:val="28"/>
        </w:rPr>
        <w:t>733</w:t>
      </w:r>
      <w:proofErr w:type="gramEnd"/>
    </w:p>
    <w:p w14:paraId="3E3D24B4" w14:textId="6A67C5CB" w:rsidR="00A61C7A" w:rsidRDefault="00A61C7A" w:rsidP="00A61C7A">
      <w:pPr>
        <w:rPr>
          <w:szCs w:val="28"/>
        </w:rPr>
      </w:pPr>
      <w:r>
        <w:rPr>
          <w:szCs w:val="28"/>
        </w:rPr>
        <w:t>Переменные находятся в ячейках 3</w:t>
      </w:r>
      <w:r>
        <w:rPr>
          <w:szCs w:val="28"/>
          <w:lang w:val="en-US"/>
        </w:rPr>
        <w:t>AE</w:t>
      </w:r>
      <w:r w:rsidRPr="00A61C7A">
        <w:rPr>
          <w:szCs w:val="28"/>
        </w:rPr>
        <w:t xml:space="preserve"> </w:t>
      </w:r>
      <w:r>
        <w:rPr>
          <w:szCs w:val="28"/>
        </w:rPr>
        <w:t>–</w:t>
      </w:r>
      <w:r w:rsidRPr="00A61C7A">
        <w:rPr>
          <w:szCs w:val="28"/>
        </w:rPr>
        <w:t xml:space="preserve"> 3</w:t>
      </w:r>
      <w:r>
        <w:rPr>
          <w:szCs w:val="28"/>
          <w:lang w:val="en-US"/>
        </w:rPr>
        <w:t>B</w:t>
      </w:r>
      <w:r w:rsidRPr="00A61C7A">
        <w:rPr>
          <w:szCs w:val="28"/>
        </w:rPr>
        <w:t>1</w:t>
      </w:r>
    </w:p>
    <w:p w14:paraId="1849E5C8" w14:textId="4CEE91DD" w:rsidR="00A61C7A" w:rsidRDefault="00A61C7A" w:rsidP="00A61C7A">
      <w:pPr>
        <w:rPr>
          <w:szCs w:val="28"/>
        </w:rPr>
      </w:pPr>
      <w:r>
        <w:rPr>
          <w:szCs w:val="28"/>
        </w:rPr>
        <w:t>Константы находятся в ячейках 734, 735</w:t>
      </w:r>
    </w:p>
    <w:p w14:paraId="775E98D5" w14:textId="031A2383" w:rsidR="00A61C7A" w:rsidRDefault="00A61C7A" w:rsidP="00A61C7A">
      <w:pPr>
        <w:rPr>
          <w:szCs w:val="28"/>
        </w:rPr>
      </w:pPr>
    </w:p>
    <w:p w14:paraId="7A8BF017" w14:textId="65868FAD" w:rsidR="00A61C7A" w:rsidRDefault="00A61C7A" w:rsidP="00A61C7A">
      <w:pPr>
        <w:rPr>
          <w:szCs w:val="28"/>
        </w:rPr>
      </w:pPr>
    </w:p>
    <w:p w14:paraId="7642BA48" w14:textId="78F16592" w:rsidR="00A61C7A" w:rsidRDefault="00A61C7A" w:rsidP="00A61C7A">
      <w:pPr>
        <w:rPr>
          <w:szCs w:val="28"/>
        </w:rPr>
      </w:pPr>
    </w:p>
    <w:p w14:paraId="10DA2A9D" w14:textId="6B8FE1D0" w:rsidR="00A61C7A" w:rsidRDefault="006F4FEE" w:rsidP="00A61C7A">
      <w:pPr>
        <w:rPr>
          <w:szCs w:val="28"/>
        </w:rPr>
      </w:pPr>
      <w:r>
        <w:rPr>
          <w:szCs w:val="28"/>
        </w:rPr>
        <w:tab/>
      </w:r>
    </w:p>
    <w:p w14:paraId="2995FD6B" w14:textId="7A27C4AA" w:rsidR="00A61C7A" w:rsidRDefault="00A61C7A" w:rsidP="00A61C7A">
      <w:pPr>
        <w:pStyle w:val="1"/>
      </w:pPr>
      <w:r>
        <w:lastRenderedPageBreak/>
        <w:t>Область допустимых значений исходных данных и результата</w:t>
      </w:r>
    </w:p>
    <w:p w14:paraId="5C47F30A" w14:textId="49FA97DD" w:rsidR="00DD64FC" w:rsidRPr="006F4FEE" w:rsidRDefault="008D2752" w:rsidP="00A61C7A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≤R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1147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0698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1148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697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1148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697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eqArr>
            </m:e>
          </m:d>
        </m:oMath>
      </m:oMathPara>
    </w:p>
    <w:p w14:paraId="424F6F51" w14:textId="7C6E3DAE" w:rsidR="006F4FEE" w:rsidRDefault="006F4FEE" w:rsidP="00A61C7A">
      <w:pPr>
        <w:rPr>
          <w:rFonts w:eastAsiaTheme="majorEastAsia" w:cstheme="majorBidi"/>
        </w:rPr>
      </w:pPr>
    </w:p>
    <w:p w14:paraId="2C413273" w14:textId="4D44935A" w:rsidR="006F4FEE" w:rsidRPr="006F4FEE" w:rsidRDefault="00866E92" w:rsidP="00197BC4">
      <w:pPr>
        <w:jc w:val="center"/>
        <w:rPr>
          <w:rFonts w:eastAsiaTheme="majorEastAsia" w:cstheme="majorBidi"/>
        </w:rPr>
      </w:pPr>
      <w:r>
        <w:rPr>
          <w:rFonts w:eastAsiaTheme="majorEastAsia" w:cstheme="majorBidi"/>
        </w:rPr>
        <w:t>Способ получения ОДЗ:</w:t>
      </w:r>
    </w:p>
    <w:p w14:paraId="77D3DBBA" w14:textId="7899596B" w:rsidR="00547827" w:rsidRPr="00B8491F" w:rsidRDefault="008D2752" w:rsidP="00A61C7A">
      <w:pPr>
        <w:rPr>
          <w:rFonts w:eastAsiaTheme="minorEastAsia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+1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f(y) + f(z) + f(x-1)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</m:oMath>
      </m:oMathPara>
    </w:p>
    <w:p w14:paraId="35118FAD" w14:textId="72AB88FE" w:rsidR="00B8491F" w:rsidRPr="00547827" w:rsidRDefault="00B8491F" w:rsidP="00A61C7A">
      <w:pPr>
        <w:rPr>
          <w:rFonts w:eastAsiaTheme="minorEastAsia"/>
          <w:i/>
          <w:noProof/>
        </w:rPr>
      </w:pPr>
      <m:oMathPara>
        <m:oMath>
          <m:r>
            <w:rPr>
              <w:rFonts w:ascii="Cambria Math" w:hAnsi="Cambria Math"/>
            </w:rPr>
            <m:t>-10923≤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f(x-1)</m:t>
          </m:r>
          <m:r>
            <w:rPr>
              <w:rFonts w:ascii="Cambria Math" w:hAnsi="Cambria Math"/>
            </w:rPr>
            <m:t>≤10922</m:t>
          </m:r>
        </m:oMath>
      </m:oMathPara>
    </w:p>
    <w:p w14:paraId="207877DB" w14:textId="2E79B14F" w:rsidR="00677F29" w:rsidRPr="00B8263B" w:rsidRDefault="00AE329D" w:rsidP="004C6C53">
      <w:pPr>
        <w:rPr>
          <w:rFonts w:eastAsiaTheme="minorEastAsia"/>
          <w:i/>
          <w:noProof/>
          <w:lang w:val="en-US"/>
        </w:rPr>
      </w:pPr>
      <m:oMathPara>
        <m:oMath>
          <m:r>
            <w:rPr>
              <w:rFonts w:ascii="Cambria Math" w:hAnsi="Cambria Math"/>
            </w:rPr>
            <m:t>-11148≤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z,x-1</m:t>
          </m:r>
          <m:r>
            <w:rPr>
              <w:rFonts w:ascii="Cambria Math" w:hAnsi="Cambria Math"/>
            </w:rPr>
            <m:t>≤10697</m:t>
          </m:r>
        </m:oMath>
      </m:oMathPara>
    </w:p>
    <w:p w14:paraId="0D94002A" w14:textId="1C51F666" w:rsidR="004C6C53" w:rsidRPr="004C6C53" w:rsidRDefault="004C6C53" w:rsidP="004C6C53">
      <w:pPr>
        <w:rPr>
          <w:rFonts w:eastAsiaTheme="minorEastAsia"/>
          <w:i/>
          <w:noProof/>
        </w:rPr>
      </w:pPr>
      <w:r>
        <w:rPr>
          <w:rFonts w:eastAsiaTheme="minorEastAsia"/>
          <w:noProof/>
        </w:rPr>
        <w:drawing>
          <wp:inline distT="0" distB="0" distL="0" distR="0" wp14:anchorId="0F665B48" wp14:editId="64C8A3C8">
            <wp:extent cx="5936615" cy="1385570"/>
            <wp:effectExtent l="0" t="0" r="698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02DE" w14:textId="0738CADB" w:rsidR="004C6C53" w:rsidRDefault="004C6C53" w:rsidP="004C6C53">
      <w:pPr>
        <w:rPr>
          <w:rFonts w:eastAsiaTheme="minorEastAsia"/>
          <w:i/>
          <w:noProof/>
        </w:rPr>
      </w:pPr>
    </w:p>
    <w:p w14:paraId="28CADC9F" w14:textId="097E87EC" w:rsidR="004C6C53" w:rsidRDefault="004C6C53" w:rsidP="004C6C53">
      <w:pPr>
        <w:rPr>
          <w:rFonts w:eastAsiaTheme="minorEastAsia"/>
          <w:i/>
          <w:noProof/>
        </w:rPr>
      </w:pPr>
    </w:p>
    <w:p w14:paraId="56311923" w14:textId="349E3A98" w:rsidR="004C6C53" w:rsidRDefault="004C6C53" w:rsidP="004C6C53">
      <w:pPr>
        <w:rPr>
          <w:rFonts w:eastAsiaTheme="minorEastAsia"/>
          <w:i/>
          <w:noProof/>
        </w:rPr>
      </w:pPr>
    </w:p>
    <w:p w14:paraId="62C392A7" w14:textId="77777777" w:rsidR="004C6C53" w:rsidRPr="004C6C53" w:rsidRDefault="004C6C53" w:rsidP="004C6C53">
      <w:pPr>
        <w:rPr>
          <w:rFonts w:eastAsiaTheme="minorEastAsia"/>
          <w:i/>
          <w:noProof/>
        </w:rPr>
      </w:pPr>
    </w:p>
    <w:p w14:paraId="0CEE0463" w14:textId="7E70B7B3" w:rsidR="00866E92" w:rsidRPr="008D2752" w:rsidRDefault="00866E92" w:rsidP="00866E92">
      <w:pPr>
        <w:pStyle w:val="1"/>
        <w:rPr>
          <w:rFonts w:eastAsiaTheme="minorEastAsia"/>
          <w:noProof/>
          <w:lang w:val="en-US"/>
        </w:rPr>
      </w:pPr>
      <w:r>
        <w:rPr>
          <w:rFonts w:eastAsiaTheme="minorEastAsia"/>
          <w:noProof/>
        </w:rPr>
        <w:t>Вывод</w:t>
      </w:r>
    </w:p>
    <w:p w14:paraId="7F9BE6C5" w14:textId="2BF7F094" w:rsidR="00B8263B" w:rsidRDefault="00107073" w:rsidP="004C6C53">
      <w:r>
        <w:t xml:space="preserve">Использование подпрограмм расширяет возможности по созданию программ </w:t>
      </w:r>
      <w:r w:rsidR="00677F29">
        <w:t xml:space="preserve">за </w:t>
      </w:r>
      <w:r>
        <w:t>счет облегч</w:t>
      </w:r>
      <w:r w:rsidR="00677F29">
        <w:t>ения</w:t>
      </w:r>
      <w:r>
        <w:t xml:space="preserve"> понимание кода, умень</w:t>
      </w:r>
      <w:r w:rsidR="00677F29">
        <w:t>шения</w:t>
      </w:r>
      <w:r>
        <w:t xml:space="preserve"> его объем</w:t>
      </w:r>
      <w:r w:rsidR="00677F29">
        <w:t>а</w:t>
      </w:r>
      <w:r>
        <w:t xml:space="preserve">, но </w:t>
      </w:r>
      <w:r w:rsidR="00677F29">
        <w:t xml:space="preserve">при этом </w:t>
      </w:r>
      <w:r>
        <w:t>увеличивают время выполнения программы</w:t>
      </w:r>
      <w:r w:rsidR="00677F29">
        <w:t>, требу</w:t>
      </w:r>
      <w:r w:rsidR="005D2BC8">
        <w:t>е</w:t>
      </w:r>
      <w:r w:rsidR="00677F29">
        <w:t>т дополнительных инструментов для передачи</w:t>
      </w:r>
      <w:r w:rsidR="00677F29" w:rsidRPr="00677F29">
        <w:t>/</w:t>
      </w:r>
      <w:r w:rsidR="00677F29">
        <w:t>получения аргументов, таких как, например, стек.</w:t>
      </w:r>
    </w:p>
    <w:p w14:paraId="2B31B987" w14:textId="77777777" w:rsidR="00B8263B" w:rsidRDefault="00B8263B" w:rsidP="004C6C53"/>
    <w:tbl>
      <w:tblPr>
        <w:tblpPr w:leftFromText="180" w:rightFromText="180" w:horzAnchor="page" w:tblpX="412" w:tblpY="-1128"/>
        <w:tblW w:w="11026" w:type="dxa"/>
        <w:tblLook w:val="04A0" w:firstRow="1" w:lastRow="0" w:firstColumn="1" w:lastColumn="0" w:noHBand="0" w:noVBand="1"/>
      </w:tblPr>
      <w:tblGrid>
        <w:gridCol w:w="897"/>
        <w:gridCol w:w="779"/>
        <w:gridCol w:w="1517"/>
        <w:gridCol w:w="644"/>
        <w:gridCol w:w="779"/>
        <w:gridCol w:w="644"/>
        <w:gridCol w:w="766"/>
        <w:gridCol w:w="632"/>
        <w:gridCol w:w="754"/>
        <w:gridCol w:w="766"/>
        <w:gridCol w:w="506"/>
        <w:gridCol w:w="924"/>
        <w:gridCol w:w="760"/>
        <w:gridCol w:w="795"/>
      </w:tblGrid>
      <w:tr w:rsidR="00B8263B" w:rsidRPr="00B8263B" w14:paraId="6154979B" w14:textId="77777777" w:rsidTr="00B8263B">
        <w:trPr>
          <w:trHeight w:val="336"/>
        </w:trPr>
        <w:tc>
          <w:tcPr>
            <w:tcW w:w="3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F69" w14:textId="77777777" w:rsidR="00B8263B" w:rsidRPr="00B8263B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полняемая команда</w:t>
            </w: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862" w14:textId="77777777" w:rsidR="00B8263B" w:rsidRPr="00B8263B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одержимое регистров процессора 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E42" w14:textId="77777777" w:rsidR="00B8263B" w:rsidRPr="00B8263B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змененная ячейка</w:t>
            </w:r>
          </w:p>
        </w:tc>
      </w:tr>
      <w:tr w:rsidR="00B8263B" w:rsidRPr="00B8263B" w14:paraId="6540E79E" w14:textId="77777777" w:rsidTr="00B8263B">
        <w:trPr>
          <w:trHeight w:val="348"/>
        </w:trPr>
        <w:tc>
          <w:tcPr>
            <w:tcW w:w="3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06E7" w14:textId="77777777" w:rsidR="00B8263B" w:rsidRPr="00B8263B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4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8D7B" w14:textId="77777777" w:rsidR="00B8263B" w:rsidRPr="00B8263B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сле выполнения команды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7F0E" w14:textId="77777777" w:rsidR="00B8263B" w:rsidRPr="00B8263B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263B" w:rsidRPr="00B8263B" w14:paraId="78071A85" w14:textId="77777777" w:rsidTr="00B8263B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86B2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1C87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33EB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немон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A625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IP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C93C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C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DCF0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A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A5E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D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76C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S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3AB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BR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21E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AC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616C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P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50F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NZV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EB5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др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2EC" w14:textId="77777777" w:rsidR="00B8263B" w:rsidRPr="00B8263B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B8263B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Знач</w:t>
            </w:r>
          </w:p>
        </w:tc>
      </w:tr>
      <w:tr w:rsidR="00B8263B" w:rsidRPr="00B8263B" w14:paraId="25871800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6B0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0DF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EDE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L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C7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B62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6A6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DDC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4B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08B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5F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9BA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270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E7D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0FD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375E1F16" w14:textId="77777777" w:rsidTr="00B8263B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AB085A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1032BD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1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1B65D82" w14:textId="0B53D778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ST  </w:t>
            </w:r>
            <w:r w:rsidR="004F32D4" w:rsidRPr="004F32D4">
              <w:rPr>
                <w:sz w:val="22"/>
                <w:lang w:val="en-US"/>
              </w:rPr>
              <w:t>3B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C2DFBE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B257ED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87F173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EAAFD3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0C0E51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321B9D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FE2303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36064AE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403319D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9933C0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073039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0</w:t>
            </w:r>
          </w:p>
        </w:tc>
      </w:tr>
      <w:tr w:rsidR="00B8263B" w:rsidRPr="00B8263B" w14:paraId="1B46C197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74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E35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1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2B2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D  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05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B4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461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0E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71D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DB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58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FDA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EC8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142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69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32E88138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47D781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C744FE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52A83C5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US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B0E0C8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502BF7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577921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72C6B1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E1589C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B528BA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9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8C3632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ABF838B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0264411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70DE81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B8E734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</w:tr>
      <w:tr w:rsidR="00B8263B" w:rsidRPr="00B8263B" w14:paraId="5159E108" w14:textId="77777777" w:rsidTr="00B8263B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1DC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73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1F4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ALL 7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729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AF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93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53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9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D9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FE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74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3954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2C4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9D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E4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9C</w:t>
            </w:r>
          </w:p>
        </w:tc>
      </w:tr>
      <w:tr w:rsidR="00B8263B" w:rsidRPr="00B8263B" w14:paraId="788E89A6" w14:textId="77777777" w:rsidTr="00B8263B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01AD0F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FCE69A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B7AC58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D 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D5B862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B37873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C4B80D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79B21C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56CCA4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998FBF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D06AAA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3CD17BE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E14967C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6DDF14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B7F2A8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3EE49E04" w14:textId="77777777" w:rsidTr="00B8263B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B00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ABD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283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MI 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D6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D3B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14A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A7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07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E3C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0D8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A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C7F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221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B1A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B3D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2E7099CB" w14:textId="77777777" w:rsidTr="00B8263B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38EE7E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C636AB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013071" w14:textId="7706CF5E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ADD </w:t>
            </w:r>
            <w:r w:rsidR="004F32D4" w:rsidRPr="004F32D4">
              <w:rPr>
                <w:sz w:val="22"/>
                <w:lang w:val="en-US"/>
              </w:rPr>
              <w:t>7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1AC299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4C4EEE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20D2A3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E18A5B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29955D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F7FBB9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24CE55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B068E0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583531A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A17B48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A75A61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627F6A5A" w14:textId="77777777" w:rsidTr="00B8263B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BC6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24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38B5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T (SP + 1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6ED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137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69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C2A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4B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48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38D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4501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A58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9C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E95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</w:tr>
      <w:tr w:rsidR="00B8263B" w:rsidRPr="00B8263B" w14:paraId="6142F824" w14:textId="77777777" w:rsidTr="00B8263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D1FE92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C40F4B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F9892B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A100B4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48DF97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5A80D2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B0CFFC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9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CBD967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04221F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41E705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EC9023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065CEF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CC0D5C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CD6388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0FC05229" w14:textId="77777777" w:rsidTr="00B8263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54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2A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01B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85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958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15D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1F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7CA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57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9C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E81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096C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977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842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0F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158FAEFF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01CA07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5460B6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30D533" w14:textId="5C63DD9A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ADD </w:t>
            </w:r>
            <w:r w:rsidR="004F32D4" w:rsidRPr="004F32D4">
              <w:rPr>
                <w:sz w:val="22"/>
                <w:lang w:val="en-US"/>
              </w:rPr>
              <w:t>3B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B6FCA6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AB40F0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8B1824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CE04FA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45CED2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C01993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4600D2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3E65FA5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7F0372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580908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035A88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55ABF191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F9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AB1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4769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ST R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52C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4DC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78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79F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85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61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A38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8EB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55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8D6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370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</w:tr>
      <w:tr w:rsidR="00B8263B" w:rsidRPr="00B8263B" w14:paraId="461F2B04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05F225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9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CB5353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EC6DE4F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D Z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E4B756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FE4089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A2AAC0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21739B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00E679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3A8EF9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2FC1E4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D21E93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8FC22D8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BD17FB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F1DD27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714AA852" w14:textId="77777777" w:rsidTr="00B8263B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1CD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E6B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9B58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US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BA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9F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24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75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0B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F1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6A5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277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62ED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3D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6AF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</w:tr>
      <w:tr w:rsidR="00B8263B" w:rsidRPr="00B8263B" w14:paraId="70965B45" w14:textId="77777777" w:rsidTr="00B8263B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828582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ECA046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183E35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ALL 7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817601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3CDBD8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6ECAAD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063399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9A66D1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0B3ED8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1AB927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E1F54FF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30C8C15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366EC7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E8ADEE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2</w:t>
            </w:r>
          </w:p>
        </w:tc>
      </w:tr>
      <w:tr w:rsidR="00B8263B" w:rsidRPr="00B8263B" w14:paraId="599E01DB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62F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C8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76BC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D 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C3E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C0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D5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C96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01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89C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AD6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8D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029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AFA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E9A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195C75FA" w14:textId="77777777" w:rsidTr="00B8263B">
        <w:trPr>
          <w:trHeight w:val="7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DBA214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89B57C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83C6A9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MI 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C6918E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6ED827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0B3686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DB7ED7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41E9A3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5102CF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89AD86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76CAFE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FA3F0A7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F540D1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685E2D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424225DF" w14:textId="77777777" w:rsidTr="00B8263B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B4D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3D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FA9" w14:textId="4FDD266A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ADD </w:t>
            </w:r>
            <w:r w:rsidR="004F32D4" w:rsidRPr="004F32D4">
              <w:rPr>
                <w:sz w:val="22"/>
                <w:lang w:val="en-US"/>
              </w:rPr>
              <w:t>7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DD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39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B7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D64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7E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F8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892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8CA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90A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2C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F74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00D0E7DC" w14:textId="77777777" w:rsidTr="00B8263B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EB3AAC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DAAD10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210F5F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T (SP + 1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8577A9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F06CCD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2ED5A1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6A5826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688EB7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DBEB8C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8C2B39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07125F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FC93FDA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6A37BF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8D7908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</w:tr>
      <w:tr w:rsidR="00B8263B" w:rsidRPr="00B8263B" w14:paraId="5213668C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A1C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851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BCE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6C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0B1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60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078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558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94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64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68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AA7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767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BB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49C85E27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D51E77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A2AB66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3A52B6C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27F8E1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27A3F7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6E102B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132A59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F083E2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A45D20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3986C8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9876FA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BD30487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96184F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D379E8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3284CDFC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ED3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11C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E0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F81" w14:textId="7A03EBC1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ADD </w:t>
            </w:r>
            <w:r w:rsidR="004F32D4" w:rsidRPr="004F32D4">
              <w:rPr>
                <w:sz w:val="22"/>
                <w:lang w:val="en-US"/>
              </w:rPr>
              <w:t>3B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D0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BC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E0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5D6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C2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CC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67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83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C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E6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66E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D5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C04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39A3A72D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BDEF86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3EB696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9388E65" w14:textId="57F6BDC9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ST  </w:t>
            </w:r>
            <w:r w:rsidR="004F32D4" w:rsidRPr="004F32D4">
              <w:rPr>
                <w:sz w:val="22"/>
                <w:lang w:val="en-US"/>
              </w:rPr>
              <w:t>3B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9BB8A5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AB67B3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5A2B6A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E450A0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C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99F88D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8524E9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C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89DDB8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C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AFCDB9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180CCC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53CCC7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87D4A9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C2</w:t>
            </w:r>
          </w:p>
        </w:tc>
      </w:tr>
      <w:tr w:rsidR="00B8263B" w:rsidRPr="00B8263B" w14:paraId="05762027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29C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E5F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4A1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D  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D6C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5DC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77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00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8A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6B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16A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F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2A1C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5069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6A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40B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0C536CD5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FBC1FF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F22BEC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FE1B7B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E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9711E3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3A015D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F72C35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0BD436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7D00CA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3833A8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C68A27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52E424C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AB20997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B26D79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C29D81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4F817EDD" w14:textId="77777777" w:rsidTr="00B8263B">
        <w:trPr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AA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3A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359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D43B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US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93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C2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72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EB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C9E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81E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213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C11F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E6B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E7F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A11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</w:tr>
      <w:tr w:rsidR="00B8263B" w:rsidRPr="00B8263B" w14:paraId="6F0F69B5" w14:textId="77777777" w:rsidTr="00B8263B">
        <w:trPr>
          <w:trHeight w:val="55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5ECD52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9B91B9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D64706F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CALL 72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13A207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DFCAD1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189B4E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AEE144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A8D418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817F8C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D7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AAF426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0945DE3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6E2A4E8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FDD312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3B3429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9</w:t>
            </w:r>
          </w:p>
        </w:tc>
      </w:tr>
      <w:tr w:rsidR="00B8263B" w:rsidRPr="00B8263B" w14:paraId="137E97AB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B7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2D1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0A1F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LD 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32A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55E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69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EA7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F77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1B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A9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E7B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FCC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A2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3A3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79741EEA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A8D315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5ABD07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696607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MI 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57C23F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67C734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F60302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823560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2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EA9187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81DAFE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5F3179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9DD3620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67258E4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BC918E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CCDAD0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7A263F4C" w14:textId="77777777" w:rsidTr="00B8263B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DF8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D3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E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EC5" w14:textId="3F014FF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CMP </w:t>
            </w:r>
            <w:r w:rsidR="004F32D4" w:rsidRPr="004F32D4">
              <w:rPr>
                <w:sz w:val="22"/>
                <w:lang w:val="en-US"/>
              </w:rPr>
              <w:t>7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95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D4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E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B2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F5F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E3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925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468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65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562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FE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508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70BEE151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857500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8A5FB7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AD567A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GE 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EDB7A6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4F2E94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5ED17C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2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3B6CB5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F9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6A4C25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9BF903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50C725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AB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98A22DC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3680373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8592F1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07056C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0447D221" w14:textId="77777777" w:rsidTr="00B8263B">
        <w:trPr>
          <w:trHeight w:val="3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16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C7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724" w14:textId="1EC50629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ADD </w:t>
            </w:r>
            <w:r w:rsidR="004F32D4" w:rsidRPr="004F32D4">
              <w:rPr>
                <w:sz w:val="22"/>
                <w:lang w:val="en-US"/>
              </w:rPr>
              <w:t>73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5F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321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DCF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67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217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FB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E5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505C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D13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23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2F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259153B2" w14:textId="77777777" w:rsidTr="00B8263B">
        <w:trPr>
          <w:trHeight w:val="5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254DD0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CB059B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46EAB35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T (SP + 1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4AACF0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7D5BB1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D76BF3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F9174D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A3D601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F9BF40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CEC6CE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51AD001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0AA9A66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BF1DAF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86A6AD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</w:tr>
      <w:tr w:rsidR="00B8263B" w:rsidRPr="00B8263B" w14:paraId="412B6CF3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B8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E9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E67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E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67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F37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A36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0E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8A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623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5B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46A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659A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762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5CC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13906839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9FF8FA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C35D5C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857E9CB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PO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FB1062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5461E9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E0FB26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B3C4B2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31BC4F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B5F778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878E99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1A6CA4E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6ABFADD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EC3B2AD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4AA47C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0581A27C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EC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05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C6EA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DE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D50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51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EBD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058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BF0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DA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3D9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E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B21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534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26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7B9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438C5138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594312F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B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D3A5B3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CB8CD4" w14:textId="12336483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ADD  </w:t>
            </w:r>
            <w:r w:rsidR="004F32D4" w:rsidRPr="004F32D4">
              <w:rPr>
                <w:sz w:val="22"/>
                <w:lang w:val="en-US"/>
              </w:rPr>
              <w:t>3B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5E66E1F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441B4B3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621606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97C776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C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6FDB3C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DE617A7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2F265D6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A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DD90184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91C1665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593FAD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90A849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8263B" w:rsidRPr="00B8263B" w14:paraId="5F33CE52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110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C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D3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09D" w14:textId="4B9E5B88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ST </w:t>
            </w:r>
            <w:r w:rsidR="004F32D4" w:rsidRPr="004F32D4">
              <w:rPr>
                <w:sz w:val="22"/>
                <w:lang w:val="en-US"/>
              </w:rPr>
              <w:t>3B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E00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D026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FB5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725A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A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B8C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66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B7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A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F3F4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B2AE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8B48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B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3B2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A2</w:t>
            </w:r>
          </w:p>
        </w:tc>
      </w:tr>
      <w:tr w:rsidR="00B8263B" w:rsidRPr="00B8263B" w14:paraId="7E499974" w14:textId="77777777" w:rsidTr="00B8263B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17F06E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D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6138304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3A09FEE" w14:textId="77777777" w:rsidR="00B8263B" w:rsidRPr="004F32D4" w:rsidRDefault="00B8263B" w:rsidP="00B826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H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42457A3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142CA75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A5D8D7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3A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720A144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7B9F18B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374290E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3AD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A57C379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2A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33F2B414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0F322CF" w14:textId="77777777" w:rsidR="00B8263B" w:rsidRPr="004F32D4" w:rsidRDefault="00B8263B" w:rsidP="00B82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0A8B13E1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14:paraId="14864674" w14:textId="77777777" w:rsidR="00B8263B" w:rsidRPr="004F32D4" w:rsidRDefault="00B8263B" w:rsidP="00B8263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32D4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73FC2EE0" w14:textId="00E24A2E" w:rsidR="00B8263B" w:rsidRPr="00B8263B" w:rsidRDefault="00B8263B" w:rsidP="00B8263B">
      <w:pPr>
        <w:jc w:val="center"/>
        <w:rPr>
          <w:szCs w:val="28"/>
          <w:lang w:val="en-US"/>
        </w:rPr>
      </w:pPr>
      <w:r>
        <w:rPr>
          <w:szCs w:val="28"/>
        </w:rPr>
        <w:t>Числа для трассировки</w:t>
      </w:r>
      <w:r>
        <w:rPr>
          <w:szCs w:val="28"/>
          <w:lang w:val="en-US"/>
        </w:rPr>
        <w:t>:</w:t>
      </w:r>
    </w:p>
    <w:p w14:paraId="2C9F2B7B" w14:textId="5DBCEADE" w:rsidR="00B8263B" w:rsidRDefault="00B8263B" w:rsidP="00B8263B">
      <w:pPr>
        <w:jc w:val="center"/>
        <w:rPr>
          <w:szCs w:val="28"/>
        </w:rPr>
      </w:pPr>
      <w:r>
        <w:rPr>
          <w:szCs w:val="28"/>
          <w:lang w:val="en-US"/>
        </w:rPr>
        <w:t xml:space="preserve">Z: </w:t>
      </w:r>
      <w:r>
        <w:rPr>
          <w:szCs w:val="28"/>
        </w:rPr>
        <w:t>8000</w:t>
      </w:r>
      <w:r w:rsidR="008D2752">
        <w:rPr>
          <w:szCs w:val="28"/>
          <w:lang w:val="en-US"/>
        </w:rPr>
        <w:t xml:space="preserve"> = -2^15</w:t>
      </w:r>
      <w:r w:rsidR="008D2752">
        <w:rPr>
          <w:szCs w:val="28"/>
        </w:rPr>
        <w:t xml:space="preserve"> = -32768</w:t>
      </w:r>
    </w:p>
    <w:p w14:paraId="1D74AFCC" w14:textId="7CA5CF4E" w:rsidR="008D2752" w:rsidRPr="008D2752" w:rsidRDefault="008D2752" w:rsidP="008D2752">
      <w:pPr>
        <w:rPr>
          <w:szCs w:val="28"/>
          <w:lang w:val="en-US"/>
        </w:rPr>
      </w:pPr>
      <w:r>
        <w:rPr>
          <w:szCs w:val="28"/>
          <w:lang w:val="en-US"/>
        </w:rPr>
        <w:t>F(-2^15) = -2^15 + E1</w:t>
      </w:r>
    </w:p>
    <w:p w14:paraId="338A0A2A" w14:textId="000EDF46" w:rsidR="008D2752" w:rsidRDefault="00B8263B" w:rsidP="008D2752">
      <w:pPr>
        <w:jc w:val="center"/>
        <w:rPr>
          <w:szCs w:val="28"/>
        </w:rPr>
      </w:pPr>
      <w:r>
        <w:rPr>
          <w:szCs w:val="28"/>
          <w:lang w:val="en-US"/>
        </w:rPr>
        <w:t xml:space="preserve">Y: </w:t>
      </w:r>
      <w:r>
        <w:rPr>
          <w:szCs w:val="28"/>
        </w:rPr>
        <w:t>8A43</w:t>
      </w:r>
      <w:r w:rsidR="008D2752">
        <w:rPr>
          <w:szCs w:val="28"/>
          <w:lang w:val="en-US"/>
        </w:rPr>
        <w:t xml:space="preserve"> </w:t>
      </w:r>
      <w:r w:rsidR="008D2752">
        <w:rPr>
          <w:szCs w:val="28"/>
        </w:rPr>
        <w:t>= -30141</w:t>
      </w:r>
    </w:p>
    <w:p w14:paraId="1B888329" w14:textId="14A693C5" w:rsidR="008D2752" w:rsidRPr="008D2752" w:rsidRDefault="008D2752" w:rsidP="00AE1693">
      <w:pPr>
        <w:rPr>
          <w:szCs w:val="28"/>
          <w:lang w:val="en-US"/>
        </w:rPr>
      </w:pPr>
      <w:r>
        <w:rPr>
          <w:szCs w:val="28"/>
          <w:lang w:val="en-US"/>
        </w:rPr>
        <w:t>F(-</w:t>
      </w:r>
      <w:r w:rsidR="00AE1693">
        <w:rPr>
          <w:szCs w:val="28"/>
          <w:lang w:val="en-US"/>
        </w:rPr>
        <w:t>30141) = -30141 + E1</w:t>
      </w:r>
    </w:p>
    <w:p w14:paraId="3902E714" w14:textId="557F9E18" w:rsidR="00B8263B" w:rsidRDefault="00B8263B" w:rsidP="00B8263B">
      <w:pPr>
        <w:jc w:val="center"/>
        <w:rPr>
          <w:szCs w:val="28"/>
        </w:rPr>
      </w:pPr>
      <w:r>
        <w:rPr>
          <w:szCs w:val="28"/>
          <w:lang w:val="en-US"/>
        </w:rPr>
        <w:t xml:space="preserve">X: </w:t>
      </w:r>
      <w:r>
        <w:rPr>
          <w:szCs w:val="28"/>
        </w:rPr>
        <w:t>7ABF</w:t>
      </w:r>
      <w:r w:rsidR="008D2752">
        <w:rPr>
          <w:szCs w:val="28"/>
        </w:rPr>
        <w:t xml:space="preserve"> = 31423</w:t>
      </w:r>
    </w:p>
    <w:p w14:paraId="1BE0DB08" w14:textId="5676DE9F" w:rsidR="00AE1693" w:rsidRDefault="00AE1693" w:rsidP="00AE1693">
      <w:pPr>
        <w:rPr>
          <w:szCs w:val="28"/>
          <w:lang w:val="en-US"/>
        </w:rPr>
      </w:pPr>
      <w:r>
        <w:rPr>
          <w:szCs w:val="28"/>
          <w:lang w:val="en-US"/>
        </w:rPr>
        <w:t>F(31423) = 31423 + E1</w:t>
      </w:r>
    </w:p>
    <w:p w14:paraId="294766C9" w14:textId="598BB7F6" w:rsidR="00AE1693" w:rsidRPr="00AE1693" w:rsidRDefault="00AE1693" w:rsidP="00AE1693">
      <w:pPr>
        <w:rPr>
          <w:szCs w:val="28"/>
          <w:lang w:val="en-US"/>
        </w:rPr>
      </w:pPr>
      <w:r>
        <w:rPr>
          <w:szCs w:val="28"/>
          <w:lang w:val="en-US"/>
        </w:rPr>
        <w:t xml:space="preserve">R = -31486 + 3* E1 = </w:t>
      </w:r>
    </w:p>
    <w:p w14:paraId="57E15FDA" w14:textId="3F67C59B" w:rsidR="004C6C53" w:rsidRPr="004C6C53" w:rsidRDefault="004C6C53" w:rsidP="004C6C53"/>
    <w:sectPr w:rsidR="004C6C53" w:rsidRPr="004C6C53" w:rsidSect="00A61C7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60E35" w14:textId="77777777" w:rsidR="00A50F79" w:rsidRDefault="00A50F79" w:rsidP="00A61C7A">
      <w:pPr>
        <w:spacing w:after="0" w:line="240" w:lineRule="auto"/>
      </w:pPr>
      <w:r>
        <w:separator/>
      </w:r>
    </w:p>
  </w:endnote>
  <w:endnote w:type="continuationSeparator" w:id="0">
    <w:p w14:paraId="78292975" w14:textId="77777777" w:rsidR="00A50F79" w:rsidRDefault="00A50F79" w:rsidP="00A6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173627"/>
      <w:docPartObj>
        <w:docPartGallery w:val="Page Numbers (Bottom of Page)"/>
        <w:docPartUnique/>
      </w:docPartObj>
    </w:sdtPr>
    <w:sdtContent>
      <w:p w14:paraId="174CD85C" w14:textId="14C1222A" w:rsidR="008D2752" w:rsidRDefault="008D27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B0D6D" w14:textId="77777777" w:rsidR="008D2752" w:rsidRDefault="008D27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85EDD" w14:textId="77777777" w:rsidR="00A50F79" w:rsidRDefault="00A50F79" w:rsidP="00A61C7A">
      <w:pPr>
        <w:spacing w:after="0" w:line="240" w:lineRule="auto"/>
      </w:pPr>
      <w:r>
        <w:separator/>
      </w:r>
    </w:p>
  </w:footnote>
  <w:footnote w:type="continuationSeparator" w:id="0">
    <w:p w14:paraId="21093174" w14:textId="77777777" w:rsidR="00A50F79" w:rsidRDefault="00A50F79" w:rsidP="00A61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8E"/>
    <w:rsid w:val="00021F1D"/>
    <w:rsid w:val="00057D68"/>
    <w:rsid w:val="000E2B15"/>
    <w:rsid w:val="00107073"/>
    <w:rsid w:val="00197BC4"/>
    <w:rsid w:val="001E0621"/>
    <w:rsid w:val="001E25E8"/>
    <w:rsid w:val="002230E0"/>
    <w:rsid w:val="00253FF8"/>
    <w:rsid w:val="002B23D9"/>
    <w:rsid w:val="00320DFB"/>
    <w:rsid w:val="0036158C"/>
    <w:rsid w:val="004526D1"/>
    <w:rsid w:val="004C6160"/>
    <w:rsid w:val="004C6C53"/>
    <w:rsid w:val="004F32D4"/>
    <w:rsid w:val="0052178E"/>
    <w:rsid w:val="00547827"/>
    <w:rsid w:val="005D2BC8"/>
    <w:rsid w:val="005E2023"/>
    <w:rsid w:val="00621613"/>
    <w:rsid w:val="00676529"/>
    <w:rsid w:val="00677F29"/>
    <w:rsid w:val="006D1E64"/>
    <w:rsid w:val="006F4FEE"/>
    <w:rsid w:val="00865828"/>
    <w:rsid w:val="00866E92"/>
    <w:rsid w:val="008D2752"/>
    <w:rsid w:val="008D7725"/>
    <w:rsid w:val="00A1480F"/>
    <w:rsid w:val="00A50F79"/>
    <w:rsid w:val="00A61C7A"/>
    <w:rsid w:val="00A743C7"/>
    <w:rsid w:val="00AE1693"/>
    <w:rsid w:val="00AE329D"/>
    <w:rsid w:val="00AF3BA5"/>
    <w:rsid w:val="00B207A5"/>
    <w:rsid w:val="00B5718B"/>
    <w:rsid w:val="00B8263B"/>
    <w:rsid w:val="00B83B73"/>
    <w:rsid w:val="00B8491F"/>
    <w:rsid w:val="00B97213"/>
    <w:rsid w:val="00C22B7E"/>
    <w:rsid w:val="00C34606"/>
    <w:rsid w:val="00CC19CA"/>
    <w:rsid w:val="00D57489"/>
    <w:rsid w:val="00DD64FC"/>
    <w:rsid w:val="00DE1089"/>
    <w:rsid w:val="00E50970"/>
    <w:rsid w:val="00E822C9"/>
    <w:rsid w:val="00E9118E"/>
    <w:rsid w:val="00F005BC"/>
    <w:rsid w:val="00F14FAE"/>
    <w:rsid w:val="00F30FBE"/>
    <w:rsid w:val="00FE2013"/>
    <w:rsid w:val="00FF182F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95DF"/>
  <w15:chartTrackingRefBased/>
  <w15:docId w15:val="{70AC08F3-7E23-45D7-A217-FEDBC4BC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1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118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833C0B" w:themeColor="accent2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18E"/>
    <w:rPr>
      <w:rFonts w:ascii="Times New Roman" w:eastAsiaTheme="majorEastAsia" w:hAnsi="Times New Roman" w:cstheme="majorBidi"/>
      <w:b/>
      <w:color w:val="833C0B" w:themeColor="accent2" w:themeShade="8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18E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a3">
    <w:name w:val="caption"/>
    <w:basedOn w:val="a"/>
    <w:next w:val="a"/>
    <w:uiPriority w:val="35"/>
    <w:semiHidden/>
    <w:unhideWhenUsed/>
    <w:qFormat/>
    <w:rsid w:val="00E9118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9118E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E9118E"/>
    <w:pPr>
      <w:outlineLvl w:val="9"/>
    </w:pPr>
    <w:rPr>
      <w:lang w:eastAsia="ru-RU"/>
    </w:rPr>
  </w:style>
  <w:style w:type="table" w:styleId="a6">
    <w:name w:val="Table Grid"/>
    <w:basedOn w:val="a1"/>
    <w:uiPriority w:val="39"/>
    <w:rsid w:val="0005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230E0"/>
    <w:rPr>
      <w:color w:val="808080"/>
    </w:rPr>
  </w:style>
  <w:style w:type="paragraph" w:styleId="a8">
    <w:name w:val="header"/>
    <w:basedOn w:val="a"/>
    <w:link w:val="a9"/>
    <w:uiPriority w:val="99"/>
    <w:unhideWhenUsed/>
    <w:rsid w:val="00A6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1C7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61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C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5EFA-116D-40E3-9884-13545D5D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5</cp:revision>
  <dcterms:created xsi:type="dcterms:W3CDTF">2021-03-06T13:48:00Z</dcterms:created>
  <dcterms:modified xsi:type="dcterms:W3CDTF">2021-04-06T10:04:00Z</dcterms:modified>
</cp:coreProperties>
</file>